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е казенное общеобразовательное учреждение 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«Тальменская средняя общеобразовательная школа№5»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Тальменского</w:t>
      </w:r>
      <w:proofErr w:type="spellEnd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а Алтайского края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«СОГЛАСОВАНО»               «СОГЛАСОВАНО»                        «УТВЕРЖДАЮ»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уководитель МО                  </w:t>
      </w:r>
      <w:proofErr w:type="spellStart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Зам</w:t>
      </w:r>
      <w:proofErr w:type="gramStart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.д</w:t>
      </w:r>
      <w:proofErr w:type="gramEnd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иректора</w:t>
      </w:r>
      <w:proofErr w:type="spellEnd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УВР                    Директор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                        _____________                                _____________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Протокол №___</w:t>
      </w:r>
      <w:proofErr w:type="gramStart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от</w:t>
      </w:r>
      <w:proofErr w:type="gramEnd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Приказ №____от   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«___»_________2013             «___»__________2013                   «___»__________2013             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pBdr>
          <w:bottom w:val="single" w:sz="12" w:space="1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Рабочая программа</w:t>
      </w: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 русскому языку для </w:t>
      </w:r>
      <w:r w:rsidRPr="00E541B4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а</w:t>
      </w: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ое (общее) образование</w:t>
      </w: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(базовый уровень)</w:t>
      </w: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на 2013-2014 учебный год</w:t>
      </w:r>
    </w:p>
    <w:p w:rsidR="00163E80" w:rsidRPr="00163E80" w:rsidRDefault="00163E80" w:rsidP="00163E8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pBdr>
          <w:bottom w:val="single" w:sz="12" w:space="6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бочая программа составлена на основе  </w:t>
      </w:r>
    </w:p>
    <w:p w:rsidR="00163E80" w:rsidRPr="00163E80" w:rsidRDefault="00163E80" w:rsidP="00163E80">
      <w:pPr>
        <w:widowControl w:val="0"/>
        <w:pBdr>
          <w:bottom w:val="single" w:sz="12" w:space="6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основного  образования по русскому языку</w:t>
      </w:r>
    </w:p>
    <w:p w:rsidR="00AB10E5" w:rsidRDefault="00163E80" w:rsidP="00163E80">
      <w:pPr>
        <w:widowControl w:val="0"/>
        <w:pBdr>
          <w:bottom w:val="single" w:sz="12" w:space="6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усскому языку 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AB10E5" w:rsidRDefault="00AB10E5" w:rsidP="00163E80">
      <w:pPr>
        <w:widowControl w:val="0"/>
        <w:pBdr>
          <w:bottom w:val="single" w:sz="12" w:space="6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ику п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мел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E80" w:rsidRPr="00163E80" w:rsidRDefault="00AB10E5" w:rsidP="00163E80">
      <w:pPr>
        <w:widowControl w:val="0"/>
        <w:pBdr>
          <w:bottom w:val="single" w:sz="12" w:space="6" w:color="auto"/>
        </w:pBdr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63E80" w:rsidRPr="00163E80" w:rsidRDefault="00163E80" w:rsidP="0016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Составитель Шемякина Анна Васильевна</w:t>
      </w:r>
      <w:r w:rsidR="00B457E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bookmarkStart w:id="0" w:name="_GoBack"/>
      <w:bookmarkEnd w:id="0"/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итель русского языка и литературы  </w:t>
      </w: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высшей квалификационной категории</w:t>
      </w:r>
    </w:p>
    <w:p w:rsidR="00163E80" w:rsidRPr="00163E80" w:rsidRDefault="00163E80" w:rsidP="00163E80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63E80" w:rsidRPr="00163E80" w:rsidRDefault="00163E80" w:rsidP="00163E80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63E80">
        <w:rPr>
          <w:rFonts w:ascii="Times New Roman" w:eastAsia="MS Mincho" w:hAnsi="Times New Roman" w:cs="Times New Roman"/>
          <w:sz w:val="24"/>
          <w:szCs w:val="24"/>
          <w:lang w:eastAsia="ja-JP"/>
        </w:rPr>
        <w:t>Тальменка 2013</w:t>
      </w:r>
    </w:p>
    <w:p w:rsidR="00163E80" w:rsidRPr="00163E80" w:rsidRDefault="00163E80" w:rsidP="00163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6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163E80" w:rsidRPr="00163E80" w:rsidRDefault="00163E80" w:rsidP="00163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0E5" w:rsidRPr="00AB10E5" w:rsidRDefault="00163E80" w:rsidP="00AB10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Примерной программы основного общего 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русскому языку и</w:t>
      </w:r>
      <w:r w:rsidR="00AB10E5"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10E5"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программы по русскому языку  для 5 класса </w:t>
      </w:r>
    </w:p>
    <w:p w:rsidR="00AC0144" w:rsidRDefault="00AB10E5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ику под</w:t>
      </w:r>
      <w:proofErr w:type="gramStart"/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  <w:proofErr w:type="spellStart"/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3E80"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олностью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государственному </w:t>
      </w:r>
      <w:r w:rsidR="00163E80"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</w:t>
      </w:r>
      <w:r w:rsidR="00163E80"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ндарту</w:t>
      </w:r>
      <w:r w:rsidR="00163E80"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поколения</w:t>
      </w:r>
      <w:r w:rsidR="00163E80"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русского языка для 5 класса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го ядра содержания общего образования и Требований к результатам основного общего образования, представле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торого поколения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й программы по русскому</w:t>
      </w:r>
      <w:r w:rsid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для основ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C0144" w:rsidRPr="00AC0144" w:rsidRDefault="00AB10E5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ивает формирование </w:t>
      </w:r>
      <w:proofErr w:type="gramStart"/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gramEnd"/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</w:t>
      </w:r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ействий и опорной системы знаний, специфических </w:t>
      </w:r>
      <w:proofErr w:type="gram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едметной</w:t>
      </w:r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на этапе основного общего образования, осуществляя преемственность </w:t>
      </w:r>
      <w:proofErr w:type="gram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ю начального образования. Курс русского языка выстраивается с учетом</w:t>
      </w:r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</w:t>
      </w:r>
      <w:proofErr w:type="spell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</w:t>
      </w:r>
      <w:proofErr w:type="gram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proofErr w:type="gram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, в</w:t>
      </w:r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е</w:t>
      </w:r>
      <w:proofErr w:type="gram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владение основными видами речевой деятельности сопровождается</w:t>
      </w:r>
    </w:p>
    <w:p w:rsidR="00AC0144" w:rsidRPr="00AC014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тельным освоением языковой системы, </w:t>
      </w:r>
      <w:proofErr w:type="gram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м</w:t>
      </w:r>
      <w:proofErr w:type="gram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ременных представлений</w:t>
      </w:r>
    </w:p>
    <w:p w:rsidR="00E541B4" w:rsidRDefault="00AC0144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зыке и речи, и формировании важнейшей компетенции личности – </w:t>
      </w:r>
      <w:r w:rsidRPr="00AC01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 учитьс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</w:t>
      </w:r>
      <w:r w:rsid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 w:rsid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риалам учебника «Русский язык: 5 класс»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</w:t>
      </w:r>
      <w:proofErr w:type="spellStart"/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мелёва</w:t>
      </w:r>
      <w:proofErr w:type="spellEnd"/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75 часов (5 часов в неделю). Учебник отражает оригинальный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й подход к структурированию учебного материала, к определению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его обучения и организации учебной деятельности учащихся.</w:t>
      </w:r>
    </w:p>
    <w:p w:rsidR="00E541B4" w:rsidRDefault="00AC014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  <w:r w:rsidR="00E541B4"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41B4"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модульному принцип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1B4"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ях-главах по единому принципу повторяются разделы, отражающие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1B4"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 программы.</w:t>
      </w:r>
    </w:p>
    <w:p w:rsidR="00AC0144" w:rsidRPr="00AC0144" w:rsidRDefault="005E32C8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C0144"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одержательная линия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и, направленными на со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ое формирование навыков речевого общения: «Речь и речевое общение», «Речевая деятельность», «Текст», «Функци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ые разновидности языка».</w:t>
      </w:r>
    </w:p>
    <w:p w:rsidR="00AC0144" w:rsidRPr="00AC0144" w:rsidRDefault="005E32C8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C0144"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содержательная линия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ывает разделы, отража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AC0144" w:rsidRPr="00AC0144" w:rsidRDefault="005E32C8" w:rsidP="00AC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C0144"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содержательная линия</w:t>
      </w:r>
      <w:r w:rsidR="00AC0144"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уделяется воспитанию речевой культуры, необходимой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владения языком как эффективным средством общения, что способствует адаптации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обществе. Наличие </w:t>
      </w:r>
      <w:proofErr w:type="spellStart"/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я</w:t>
      </w:r>
      <w:proofErr w:type="spellEnd"/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монстрировать учащимся</w:t>
      </w:r>
    </w:p>
    <w:p w:rsidR="00E541B4" w:rsidRP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ую речь, что очень важно в условиях быстрого изменения литературного языка</w:t>
      </w:r>
    </w:p>
    <w:p w:rsidR="00E541B4" w:rsidRDefault="00E541B4" w:rsidP="00E5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здействием общей тенденции к снижению литературной нормы</w:t>
      </w:r>
    </w:p>
    <w:p w:rsidR="007B3109" w:rsidRPr="007E441E" w:rsidRDefault="00AC0144" w:rsidP="007B3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риентирует на приоритетные задачи современного филологического образования в школе (развитие творческой компетентности школьника, коммуникативно-</w:t>
      </w:r>
      <w:proofErr w:type="spellStart"/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, приобщение к русскому слову как к сокровищнице),  поэтому </w:t>
      </w:r>
      <w:r w:rsidR="007B3109" w:rsidRPr="007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честве </w:t>
      </w:r>
      <w:proofErr w:type="gramStart"/>
      <w:r w:rsidR="007B3109" w:rsidRPr="007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х</w:t>
      </w:r>
      <w:proofErr w:type="gramEnd"/>
      <w:r w:rsidR="007B3109" w:rsidRPr="007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ются следующие задачи:</w:t>
      </w:r>
    </w:p>
    <w:p w:rsidR="007B3109" w:rsidRPr="007E441E" w:rsidRDefault="007B3109" w:rsidP="007B310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языковую компетенцию, т.е. практическое владение русским языком, его словарём и грамматическим строем, соблюдение в устных и письменных высказываниях языковых норм;</w:t>
      </w:r>
    </w:p>
    <w:p w:rsidR="007B3109" w:rsidRPr="007E441E" w:rsidRDefault="007B3109" w:rsidP="007B310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ую компетенцию, т.е. владение разными видами речевой деятельности, умение воспринимать чужую речь и создавать собственные высказывания;</w:t>
      </w:r>
    </w:p>
    <w:p w:rsidR="007B3109" w:rsidRDefault="007B3109" w:rsidP="007B310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информационную компетенцию, т.е. владение навыками самостоятельной учебно-поисковой деятельности по отношению к информации в учебных пособиях и окружающем мире.</w:t>
      </w:r>
    </w:p>
    <w:p w:rsidR="007E441E" w:rsidRPr="007E441E" w:rsidRDefault="007E441E" w:rsidP="007E4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ндикаторами функциональной грамотности, имеющей </w:t>
      </w:r>
      <w:proofErr w:type="spellStart"/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, являются: </w:t>
      </w:r>
    </w:p>
    <w:p w:rsidR="007E441E" w:rsidRPr="00A30C81" w:rsidRDefault="007E441E" w:rsidP="00A30C81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</w:t>
      </w:r>
      <w:proofErr w:type="gramEnd"/>
    </w:p>
    <w:p w:rsidR="007E441E" w:rsidRPr="00A30C81" w:rsidRDefault="007E441E" w:rsidP="00A30C81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0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-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атывать, систематизировать информацию и предъявлять ее разными способами и др.);</w:t>
      </w:r>
    </w:p>
    <w:p w:rsidR="007E441E" w:rsidRPr="00A30C81" w:rsidRDefault="007E441E" w:rsidP="00A30C81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</w:t>
      </w:r>
    </w:p>
    <w:p w:rsidR="007B3109" w:rsidRPr="007E441E" w:rsidRDefault="007E441E" w:rsidP="007B3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одержат самые разные задания, позволяющие </w:t>
      </w:r>
      <w:proofErr w:type="gramStart"/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плексно  усвоить содержание, обеспечивающее формирование  разных компетенций в ко</w:t>
      </w:r>
      <w:r w:rsidR="009C3385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ксте программного материала 5</w:t>
      </w:r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Задания к упражнениям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</w:t>
      </w:r>
      <w:r w:rsidR="007B3109"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тестовые виды заданий,   учащимся предоставляется возможность выбора того или иного вида деятельности.  </w:t>
      </w:r>
    </w:p>
    <w:p w:rsidR="007B3109" w:rsidRPr="000B0E34" w:rsidRDefault="007B3109" w:rsidP="007B3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и итоговой аттестации в 5-м классе: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объяснительный, словарный, предупредительный, контрольный, др.);</w:t>
      </w:r>
    </w:p>
    <w:p w:rsidR="007B3109" w:rsidRPr="000B0E34" w:rsidRDefault="00F419CE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 в форме </w:t>
      </w:r>
      <w:r w:rsidR="007B3109"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3109"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ённое списывание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формированным текстом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(или контрольная) работа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(подробное, сжатое, выборочное)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жного и простого плана к тексту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сюжетным картинкам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описание, рассказ</w:t>
      </w:r>
      <w:r w:rsidR="00A30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уждение</w:t>
      </w: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B3109" w:rsidRPr="000B0E34" w:rsidRDefault="007B3109" w:rsidP="007B31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лога на заданную тему.</w:t>
      </w:r>
    </w:p>
    <w:p w:rsidR="007B3109" w:rsidRPr="000B0E34" w:rsidRDefault="007B3109" w:rsidP="007B3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, методики: </w:t>
      </w:r>
    </w:p>
    <w:p w:rsidR="007B3109" w:rsidRPr="000B0E34" w:rsidRDefault="007B3109" w:rsidP="007B3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ая дифференциация;</w:t>
      </w:r>
    </w:p>
    <w:p w:rsidR="007B3109" w:rsidRPr="000B0E34" w:rsidRDefault="007B3109" w:rsidP="007B3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7B3109" w:rsidRPr="000B0E34" w:rsidRDefault="007B3109" w:rsidP="007B3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7B3109" w:rsidRPr="000B0E34" w:rsidRDefault="007B3109" w:rsidP="007B3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7B3109" w:rsidRPr="00E541B4" w:rsidRDefault="007B3109" w:rsidP="007B3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й способ обучения (работа в парах </w:t>
      </w:r>
      <w:r w:rsid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ах</w:t>
      </w:r>
      <w:r w:rsidRPr="000B0E3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41B4" w:rsidRPr="007E441E" w:rsidRDefault="007E441E" w:rsidP="00E5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для 5 класса рассчитана на 175 часов (5 часов в неделю)</w:t>
      </w:r>
    </w:p>
    <w:p w:rsidR="00E541B4" w:rsidRPr="00A30C81" w:rsidRDefault="00E541B4" w:rsidP="00E5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часов по модулям (главам) и разделам</w:t>
      </w:r>
    </w:p>
    <w:p w:rsidR="00E541B4" w:rsidRPr="00A30C81" w:rsidRDefault="00E541B4" w:rsidP="00E5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ика «Русский язык: 5 класс» под ред. </w:t>
      </w:r>
      <w:proofErr w:type="spellStart"/>
      <w:r w:rsidRPr="00A30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Д.Шмелёва</w:t>
      </w:r>
      <w:proofErr w:type="spellEnd"/>
    </w:p>
    <w:p w:rsidR="00E541B4" w:rsidRPr="000B0E34" w:rsidRDefault="00E541B4" w:rsidP="00E5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по модулям</w:t>
            </w:r>
            <w:r w:rsidR="0068519E"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 3 4 5 6 7 8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 1 2 1 1 1 1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языка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 11 10 11 10 7 14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 6 2 5 8 4 4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 2 3 1 3 3 1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 1 1 1 1 1 1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ч.</w:t>
            </w:r>
          </w:p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 3 1 3 1 1 4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 1 1 1</w:t>
            </w: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ч.</w:t>
            </w:r>
          </w:p>
        </w:tc>
      </w:tr>
      <w:tr w:rsidR="00E541B4" w:rsidRPr="000B0E34" w:rsidTr="00E541B4"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0B0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0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541B4" w:rsidRPr="000B0E34" w:rsidRDefault="00E541B4" w:rsidP="00E541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ч.</w:t>
            </w:r>
          </w:p>
        </w:tc>
      </w:tr>
    </w:tbl>
    <w:p w:rsidR="00E541B4" w:rsidRPr="00E541B4" w:rsidRDefault="00E541B4" w:rsidP="00E54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41B4" w:rsidRPr="00E541B4" w:rsidRDefault="00E541B4" w:rsidP="00E54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982" w:rsidRPr="00682982" w:rsidRDefault="00682982" w:rsidP="00682982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68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 </w:t>
      </w:r>
    </w:p>
    <w:p w:rsidR="00682982" w:rsidRPr="00682982" w:rsidRDefault="00682982" w:rsidP="00682982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русского язык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8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  <w:r w:rsidRPr="00682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5 ч</w:t>
      </w:r>
      <w:proofErr w:type="gramStart"/>
      <w:r w:rsidRPr="00682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E541B4" w:rsidRDefault="00E541B4" w:rsidP="00E5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560"/>
        <w:gridCol w:w="3260"/>
        <w:gridCol w:w="1276"/>
      </w:tblGrid>
      <w:tr w:rsidR="00682982" w:rsidRPr="00682982" w:rsidTr="000A7162">
        <w:trPr>
          <w:trHeight w:val="345"/>
        </w:trPr>
        <w:tc>
          <w:tcPr>
            <w:tcW w:w="852" w:type="dxa"/>
            <w:vMerge w:val="restart"/>
          </w:tcPr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  <w:vMerge w:val="restart"/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982" w:rsidRPr="00682982" w:rsidRDefault="00682982" w:rsidP="000A716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-</w:t>
            </w:r>
            <w:proofErr w:type="spellStart"/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темы</w:t>
            </w:r>
          </w:p>
        </w:tc>
        <w:tc>
          <w:tcPr>
            <w:tcW w:w="1276" w:type="dxa"/>
            <w:tcBorders>
              <w:bottom w:val="nil"/>
            </w:tcBorders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формы, методы, средства </w:t>
            </w: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</w:tr>
      <w:tr w:rsidR="00682982" w:rsidRPr="00682982" w:rsidTr="000A7162">
        <w:trPr>
          <w:trHeight w:val="116"/>
        </w:trPr>
        <w:tc>
          <w:tcPr>
            <w:tcW w:w="852" w:type="dxa"/>
            <w:vMerge/>
          </w:tcPr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82982" w:rsidRPr="00682982" w:rsidRDefault="00682982" w:rsidP="006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982" w:rsidRPr="00682982" w:rsidTr="000A7162">
        <w:tc>
          <w:tcPr>
            <w:tcW w:w="852" w:type="dxa"/>
          </w:tcPr>
          <w:p w:rsidR="00A86407" w:rsidRDefault="00A86407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682982" w:rsidRPr="0068519E" w:rsidRDefault="007D4ACF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а 1. Наш родной язык (21 ч.)</w:t>
            </w:r>
          </w:p>
          <w:p w:rsidR="007025BF" w:rsidRPr="0068519E" w:rsidRDefault="0068519E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 xml:space="preserve">О ЯЗЫКЕ И РЕЧИ (3 ч.) </w:t>
            </w:r>
            <w:r w:rsidR="007025BF" w:rsidRPr="00685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560" w:type="dxa"/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  <w:tc>
          <w:tcPr>
            <w:tcW w:w="3260" w:type="dxa"/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  социальную    сущность языка.</w:t>
            </w:r>
          </w:p>
        </w:tc>
        <w:tc>
          <w:tcPr>
            <w:tcW w:w="1276" w:type="dxa"/>
          </w:tcPr>
          <w:p w:rsidR="00682982" w:rsidRPr="00682982" w:rsidRDefault="0068298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F73F2A" w:rsidRPr="00682982" w:rsidTr="000A7162">
        <w:tc>
          <w:tcPr>
            <w:tcW w:w="852" w:type="dxa"/>
          </w:tcPr>
          <w:p w:rsidR="00F73F2A" w:rsidRPr="00682982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73F2A" w:rsidRPr="0068519E" w:rsidRDefault="00F73F2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ой язык   </w:t>
            </w:r>
          </w:p>
        </w:tc>
        <w:tc>
          <w:tcPr>
            <w:tcW w:w="1560" w:type="dxa"/>
          </w:tcPr>
          <w:p w:rsidR="00F73F2A" w:rsidRPr="00682982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F73F2A" w:rsidRPr="00682982" w:rsidRDefault="00F73F2A" w:rsidP="00F73F2A">
            <w:pPr>
              <w:widowControl w:val="0"/>
              <w:tabs>
                <w:tab w:val="left" w:pos="4860"/>
                <w:tab w:val="left" w:pos="91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ть язык и  речь, Иметь представление об основных видах речевой деятельности.</w:t>
            </w:r>
          </w:p>
        </w:tc>
        <w:tc>
          <w:tcPr>
            <w:tcW w:w="1276" w:type="dxa"/>
          </w:tcPr>
          <w:p w:rsidR="00F73F2A" w:rsidRPr="00682982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2A" w:rsidRPr="00682982" w:rsidTr="000A7162">
        <w:trPr>
          <w:trHeight w:val="980"/>
        </w:trPr>
        <w:tc>
          <w:tcPr>
            <w:tcW w:w="852" w:type="dxa"/>
          </w:tcPr>
          <w:p w:rsidR="00F73F2A" w:rsidRPr="00682982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F73F2A" w:rsidRPr="0068519E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1560" w:type="dxa"/>
          </w:tcPr>
          <w:p w:rsidR="00F73F2A" w:rsidRPr="00682982" w:rsidRDefault="000A7162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  <w:vMerge/>
          </w:tcPr>
          <w:p w:rsidR="00F73F2A" w:rsidRPr="00682982" w:rsidRDefault="00F73F2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3F2A" w:rsidRPr="00682982" w:rsidRDefault="001125BA" w:rsidP="0068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</w:tbl>
    <w:p w:rsidR="00682982" w:rsidRPr="0068519E" w:rsidRDefault="007025BF" w:rsidP="007025B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Pr="0068519E">
        <w:rPr>
          <w:rFonts w:ascii="Times New Roman" w:eastAsia="Times New Roman" w:hAnsi="Times New Roman" w:cs="Times New Roman"/>
          <w:color w:val="FF0000"/>
          <w:lang w:eastAsia="ru-RU"/>
        </w:rPr>
        <w:t xml:space="preserve">СИСТЕМА ЯЗЫКА (повторение изученного в начальной школе)  </w:t>
      </w:r>
      <w:r w:rsidR="00682982" w:rsidRPr="0068519E">
        <w:rPr>
          <w:rFonts w:ascii="Times New Roman" w:eastAsia="Times New Roman" w:hAnsi="Times New Roman" w:cs="Times New Roman"/>
          <w:color w:val="FF0000"/>
          <w:lang w:eastAsia="ru-RU"/>
        </w:rPr>
        <w:t xml:space="preserve"> (</w:t>
      </w:r>
      <w:r w:rsidR="0068519E" w:rsidRPr="0068519E">
        <w:rPr>
          <w:rFonts w:ascii="Times New Roman" w:eastAsia="Times New Roman" w:hAnsi="Times New Roman" w:cs="Times New Roman"/>
          <w:color w:val="FF0000"/>
          <w:lang w:eastAsia="ru-RU"/>
        </w:rPr>
        <w:t>8</w:t>
      </w:r>
      <w:r w:rsidR="00682982" w:rsidRPr="0068519E">
        <w:rPr>
          <w:rFonts w:ascii="Times New Roman" w:eastAsia="Times New Roman" w:hAnsi="Times New Roman" w:cs="Times New Roman"/>
          <w:color w:val="FF0000"/>
          <w:lang w:eastAsia="ru-RU"/>
        </w:rPr>
        <w:t>ч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2976"/>
        <w:gridCol w:w="1560"/>
        <w:gridCol w:w="3260"/>
        <w:gridCol w:w="1241"/>
      </w:tblGrid>
      <w:tr w:rsidR="007025BF" w:rsidRPr="007025BF" w:rsidTr="000A7162">
        <w:tc>
          <w:tcPr>
            <w:tcW w:w="993" w:type="dxa"/>
            <w:gridSpan w:val="2"/>
          </w:tcPr>
          <w:p w:rsid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P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68519E" w:rsidRPr="00F22B8E" w:rsidTr="00024D8D">
              <w:trPr>
                <w:trHeight w:val="311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  <w:t>Звуки и буквы</w:t>
                  </w:r>
                </w:p>
              </w:tc>
            </w:tr>
            <w:tr w:rsidR="0068519E" w:rsidRPr="00F22B8E" w:rsidTr="00024D8D">
              <w:trPr>
                <w:trHeight w:val="225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  <w:t>Состав слова</w:t>
                  </w:r>
                </w:p>
              </w:tc>
            </w:tr>
            <w:tr w:rsidR="0068519E" w:rsidRPr="00F22B8E" w:rsidTr="00024D8D">
              <w:trPr>
                <w:trHeight w:val="270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  <w:t>Имя существительное</w:t>
                  </w:r>
                </w:p>
              </w:tc>
            </w:tr>
            <w:tr w:rsidR="0068519E" w:rsidRPr="00F22B8E" w:rsidTr="00024D8D">
              <w:trPr>
                <w:trHeight w:val="345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  <w:t>Имя прилагательное</w:t>
                  </w:r>
                </w:p>
              </w:tc>
            </w:tr>
            <w:tr w:rsidR="0068519E" w:rsidRPr="00F22B8E" w:rsidTr="00024D8D">
              <w:trPr>
                <w:trHeight w:val="288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  <w:t>Местоимение</w:t>
                  </w:r>
                </w:p>
              </w:tc>
            </w:tr>
            <w:tr w:rsidR="0068519E" w:rsidRPr="00F22B8E" w:rsidTr="00024D8D">
              <w:trPr>
                <w:trHeight w:val="195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6851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гол</w:t>
                  </w:r>
                </w:p>
              </w:tc>
            </w:tr>
            <w:tr w:rsidR="0068519E" w:rsidRPr="00F22B8E" w:rsidTr="00024D8D">
              <w:trPr>
                <w:trHeight w:val="345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851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ложение</w:t>
                  </w:r>
                </w:p>
              </w:tc>
            </w:tr>
          </w:tbl>
          <w:p w:rsidR="007025BF" w:rsidRPr="00E91796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ной контроль (диктант)</w:t>
            </w:r>
          </w:p>
        </w:tc>
        <w:tc>
          <w:tcPr>
            <w:tcW w:w="1560" w:type="dxa"/>
          </w:tcPr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0A7162" w:rsidP="000A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sz w:val="20"/>
                <w:szCs w:val="20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ознавать возможности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для самовыражения и развития </w:t>
            </w: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proofErr w:type="gramEnd"/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ьзоваться различными видами </w:t>
            </w:r>
            <w:proofErr w:type="spell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нформационную переработку текста (план,</w:t>
            </w:r>
            <w:proofErr w:type="gramEnd"/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, таблица), разрабатывать алгоритмы учебных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proofErr w:type="gram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68519E" w:rsidRPr="007025BF" w:rsidTr="000A7162">
        <w:tc>
          <w:tcPr>
            <w:tcW w:w="10030" w:type="dxa"/>
            <w:gridSpan w:val="6"/>
          </w:tcPr>
          <w:p w:rsidR="0068519E" w:rsidRPr="007025BF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68519E"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РАВОПИСАНИЕ</w:t>
            </w:r>
            <w:r w:rsid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5 ч.)</w:t>
            </w:r>
            <w:r w:rsidR="0068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8519E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9E" w:rsidRP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68519E" w:rsidRPr="00F22B8E" w:rsidTr="00024D8D">
              <w:trPr>
                <w:trHeight w:val="480"/>
              </w:trPr>
              <w:tc>
                <w:tcPr>
                  <w:tcW w:w="2977" w:type="dxa"/>
                </w:tcPr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Орфограммы и </w:t>
                  </w: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рфографи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68519E" w:rsidRP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ческие</w:t>
                  </w:r>
                  <w:proofErr w:type="spellEnd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правила</w:t>
                  </w:r>
                </w:p>
              </w:tc>
            </w:tr>
            <w:tr w:rsidR="0068519E" w:rsidRPr="00F22B8E" w:rsidTr="00024D8D">
              <w:trPr>
                <w:trHeight w:val="777"/>
              </w:trPr>
              <w:tc>
                <w:tcPr>
                  <w:tcW w:w="2977" w:type="dxa"/>
                </w:tcPr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оверяемые и </w:t>
                  </w: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проверяе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мые</w:t>
                  </w:r>
                  <w:proofErr w:type="spellEnd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безударные гласные </w:t>
                  </w:r>
                </w:p>
                <w:p w:rsidR="0068519E" w:rsidRP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в </w:t>
                  </w:r>
                  <w:proofErr w:type="gram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корне слова</w:t>
                  </w:r>
                  <w:proofErr w:type="gramEnd"/>
                </w:p>
              </w:tc>
            </w:tr>
            <w:tr w:rsidR="0068519E" w:rsidRPr="00F22B8E" w:rsidTr="00024D8D">
              <w:trPr>
                <w:trHeight w:val="1095"/>
              </w:trPr>
              <w:tc>
                <w:tcPr>
                  <w:tcW w:w="2977" w:type="dxa"/>
                </w:tcPr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оверяемые и </w:t>
                  </w: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проверя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емые</w:t>
                  </w:r>
                  <w:proofErr w:type="spellEnd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глухие и звонкие</w:t>
                  </w:r>
                </w:p>
                <w:p w:rsidR="0068519E" w:rsidRP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огласные в </w:t>
                  </w:r>
                  <w:proofErr w:type="gramStart"/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корне слова</w:t>
                  </w:r>
                  <w:proofErr w:type="gramEnd"/>
                </w:p>
              </w:tc>
            </w:tr>
            <w:tr w:rsidR="0068519E" w:rsidRPr="00F22B8E" w:rsidTr="00024D8D">
              <w:trPr>
                <w:trHeight w:val="510"/>
              </w:trPr>
              <w:tc>
                <w:tcPr>
                  <w:tcW w:w="2977" w:type="dxa"/>
                </w:tcPr>
                <w:p w:rsid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Двойные согласные в корне</w:t>
                  </w:r>
                </w:p>
                <w:p w:rsidR="0068519E" w:rsidRPr="0068519E" w:rsidRDefault="0068519E" w:rsidP="0068519E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лова</w:t>
                  </w:r>
                </w:p>
              </w:tc>
            </w:tr>
            <w:tr w:rsidR="0068519E" w:rsidRPr="00F22B8E" w:rsidTr="00024D8D">
              <w:trPr>
                <w:trHeight w:val="390"/>
              </w:trPr>
              <w:tc>
                <w:tcPr>
                  <w:tcW w:w="2977" w:type="dxa"/>
                </w:tcPr>
                <w:p w:rsidR="0068519E" w:rsidRPr="0068519E" w:rsidRDefault="0068519E" w:rsidP="00024D8D">
                  <w:pPr>
                    <w:shd w:val="clear" w:color="auto" w:fill="FFFFFF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68519E">
                    <w:rPr>
                      <w:rFonts w:ascii="Times New Roman" w:hAnsi="Times New Roman" w:cs="Times New Roman"/>
                      <w:bCs/>
                    </w:rPr>
                    <w:t>Непроизносимые согласные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3260" w:type="dxa"/>
          </w:tcPr>
          <w:p w:rsidR="00D0152C" w:rsidRPr="00D0152C" w:rsidRDefault="0068519E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52C"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(языковая компетенция):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рфограммы </w:t>
            </w: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х</w:t>
            </w:r>
            <w:proofErr w:type="gramEnd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ках по опознавательным признакам, правильно писать слова с названными в теме орфограммами,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я устно и графически.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proofErr w:type="gram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P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gridSpan w:val="2"/>
          </w:tcPr>
          <w:p w:rsid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0E34"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</w:p>
          <w:p w:rsidR="000B0E34" w:rsidRP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</w:t>
            </w:r>
          </w:p>
        </w:tc>
        <w:tc>
          <w:tcPr>
            <w:tcW w:w="1560" w:type="dxa"/>
          </w:tcPr>
          <w:p w:rsidR="007025BF" w:rsidRPr="007025BF" w:rsidRDefault="0068519E" w:rsidP="000A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260" w:type="dxa"/>
          </w:tcPr>
          <w:p w:rsidR="007025BF" w:rsidRPr="007025BF" w:rsidRDefault="0068519E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ть признаки текста.</w:t>
            </w:r>
          </w:p>
        </w:tc>
        <w:tc>
          <w:tcPr>
            <w:tcW w:w="1241" w:type="dxa"/>
          </w:tcPr>
          <w:p w:rsidR="007025BF" w:rsidRPr="007025BF" w:rsidRDefault="007025BF" w:rsidP="0068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P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gridSpan w:val="2"/>
          </w:tcPr>
          <w:p w:rsidR="000B0E34" w:rsidRPr="000B0E34" w:rsidRDefault="001611CF" w:rsidP="000B0E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0B0E34" w:rsidRPr="007025BF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ультура речи</w:t>
            </w: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3260" w:type="dxa"/>
          </w:tcPr>
          <w:p w:rsidR="007025BF" w:rsidRP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proofErr w:type="gram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E34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9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  <w:p w:rsidR="000B0E34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E34" w:rsidRP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gridSpan w:val="2"/>
          </w:tcPr>
          <w:p w:rsid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p w:rsidR="000B0E34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</w:t>
            </w:r>
          </w:p>
          <w:p w:rsidR="000B0E34" w:rsidRPr="00D03313" w:rsidRDefault="00E91796" w:rsidP="00E917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 </w:t>
            </w:r>
          </w:p>
          <w:p w:rsidR="007025BF" w:rsidRPr="007025BF" w:rsidRDefault="00D0152C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7025BF" w:rsidRPr="007025BF" w:rsidRDefault="000B0E34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proofErr w:type="gram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ирование</w:t>
            </w:r>
          </w:p>
        </w:tc>
      </w:tr>
      <w:tr w:rsidR="007025BF" w:rsidRPr="007025BF" w:rsidTr="000A7162">
        <w:trPr>
          <w:trHeight w:val="2519"/>
        </w:trPr>
        <w:tc>
          <w:tcPr>
            <w:tcW w:w="851" w:type="dxa"/>
          </w:tcPr>
          <w:p w:rsid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P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gridSpan w:val="2"/>
          </w:tcPr>
          <w:p w:rsidR="007025BF" w:rsidRDefault="00D03313" w:rsidP="00D03313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033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лава 2. На каком языке мы говорим</w:t>
            </w:r>
            <w:r w:rsidR="007D4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18 ч.)</w:t>
            </w:r>
          </w:p>
          <w:p w:rsidR="00D03313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3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D03313" w:rsidRPr="00105347" w:rsidTr="00024D8D">
              <w:trPr>
                <w:trHeight w:val="270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03313">
                    <w:rPr>
                      <w:rFonts w:ascii="Times New Roman" w:hAnsi="Times New Roman" w:cs="Times New Roman"/>
                    </w:rPr>
                    <w:t>Общенародный русский язык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Русский литературный язык</w:t>
                  </w:r>
                </w:p>
              </w:tc>
            </w:tr>
            <w:tr w:rsidR="00D03313" w:rsidRPr="00105347" w:rsidTr="00024D8D">
              <w:trPr>
                <w:trHeight w:val="555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03313">
                    <w:rPr>
                      <w:rFonts w:ascii="Times New Roman" w:hAnsi="Times New Roman" w:cs="Times New Roman"/>
                      <w:bCs/>
                    </w:rPr>
                    <w:t xml:space="preserve">Система русского 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D03313">
                    <w:rPr>
                      <w:rFonts w:ascii="Times New Roman" w:hAnsi="Times New Roman" w:cs="Times New Roman"/>
                      <w:bCs/>
                    </w:rPr>
                    <w:t>литературного языка</w:t>
                  </w:r>
                </w:p>
              </w:tc>
            </w:tr>
          </w:tbl>
          <w:p w:rsidR="00D03313" w:rsidRPr="007025BF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7025BF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3260" w:type="dxa"/>
          </w:tcPr>
          <w:p w:rsidR="007025BF" w:rsidRPr="007025BF" w:rsidRDefault="00D03313" w:rsidP="00D0152C">
            <w:pPr>
              <w:widowControl w:val="0"/>
              <w:tabs>
                <w:tab w:val="left" w:pos="4860"/>
                <w:tab w:val="left" w:pos="91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52C" w:rsidRPr="00D0152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ознавать роль русского языка в жизни общества и государства; роль языка в жизни человека; красоту, богатство, выразительность русского языка. Иметь представление об основных разделах </w:t>
            </w:r>
            <w:proofErr w:type="spellStart"/>
            <w:r w:rsidR="00D0152C" w:rsidRPr="00D0152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нвистики</w:t>
            </w:r>
            <w:proofErr w:type="spellEnd"/>
            <w:r w:rsidR="00D0152C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41" w:type="dxa"/>
          </w:tcPr>
          <w:p w:rsidR="001125BA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Pr="007025BF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gridSpan w:val="2"/>
          </w:tcPr>
          <w:p w:rsid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ИСТЕМА ЯЗЫК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Фонетика (7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D03313" w:rsidRPr="00D03313" w:rsidTr="00024D8D">
              <w:trPr>
                <w:trHeight w:val="274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Звуковой состав слов и 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транскрипция</w:t>
                  </w:r>
                </w:p>
              </w:tc>
            </w:tr>
            <w:tr w:rsidR="00D03313" w:rsidRPr="00D03313" w:rsidTr="00024D8D">
              <w:trPr>
                <w:trHeight w:val="315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г и ударение</w:t>
                  </w:r>
                </w:p>
              </w:tc>
            </w:tr>
            <w:tr w:rsidR="00D03313" w:rsidRPr="00D03313" w:rsidTr="00024D8D">
              <w:trPr>
                <w:trHeight w:val="570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Согласные звуки: 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звонкие, глухие, сонорные</w:t>
                  </w:r>
                </w:p>
              </w:tc>
            </w:tr>
            <w:tr w:rsidR="00D03313" w:rsidRPr="00D03313" w:rsidTr="00024D8D">
              <w:trPr>
                <w:trHeight w:val="513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Согласные звуки: 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твёрдые и мягкие </w:t>
                  </w:r>
                </w:p>
              </w:tc>
            </w:tr>
            <w:tr w:rsidR="00D03313" w:rsidRPr="00D03313" w:rsidTr="00024D8D">
              <w:trPr>
                <w:trHeight w:val="555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Гласные звуки: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ударные и безударные</w:t>
                  </w:r>
                </w:p>
              </w:tc>
            </w:tr>
            <w:tr w:rsidR="00D03313" w:rsidRPr="00D03313" w:rsidTr="00024D8D">
              <w:trPr>
                <w:trHeight w:val="895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Графика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Буквы русского алфавита. 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бозначение звука  [й’]</w:t>
                  </w:r>
                </w:p>
              </w:tc>
            </w:tr>
            <w:tr w:rsidR="00D03313" w:rsidRPr="00D03313" w:rsidTr="00024D8D">
              <w:trPr>
                <w:trHeight w:val="237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lang w:eastAsia="ja-JP"/>
                    </w:rPr>
                    <w:t>Фонетический разбор слова</w:t>
                  </w:r>
                </w:p>
              </w:tc>
            </w:tr>
          </w:tbl>
          <w:p w:rsidR="00D03313" w:rsidRP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(языковая компетенция):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ть звуки, 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ую</w:t>
            </w:r>
            <w:proofErr w:type="gramEnd"/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, характеризовать</w:t>
            </w:r>
          </w:p>
          <w:p w:rsidR="007025BF" w:rsidRPr="007025BF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, определять фонетические процессы, дели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оги и для переноса, устанавливать со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буквами и зву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фоне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; наблюдать за использованием звукописи;</w:t>
            </w:r>
          </w:p>
        </w:tc>
        <w:tc>
          <w:tcPr>
            <w:tcW w:w="1241" w:type="dxa"/>
          </w:tcPr>
          <w:p w:rsidR="001125BA" w:rsidRPr="001125BA" w:rsidRDefault="00D03313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03313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313" w:rsidRP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gridSpan w:val="2"/>
          </w:tcPr>
          <w:p w:rsidR="007025BF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ПРАВОПИСАНИЕ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4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D03313" w:rsidRPr="00F22B8E" w:rsidTr="00024D8D">
              <w:trPr>
                <w:trHeight w:val="267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Гласные </w:t>
                  </w:r>
                  <w:r w:rsidRPr="00D03313">
                    <w:rPr>
                      <w:rFonts w:ascii="Times New Roman" w:eastAsia="MS Mincho" w:hAnsi="Times New Roman" w:cs="Times New Roman"/>
                      <w:b/>
                      <w:bCs/>
                      <w:i/>
                      <w:iCs/>
                      <w:lang w:eastAsia="ja-JP"/>
                    </w:rPr>
                    <w:t>а, у, и, ы</w:t>
                  </w:r>
                  <w:r w:rsidRPr="00D03313">
                    <w:rPr>
                      <w:rFonts w:ascii="Times New Roman" w:eastAsia="MS Mincho" w:hAnsi="Times New Roman" w:cs="Times New Roman"/>
                      <w:bCs/>
                      <w:iCs/>
                      <w:lang w:eastAsia="ja-JP"/>
                    </w:rPr>
                    <w:t xml:space="preserve"> </w:t>
                  </w: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осле ши</w:t>
                  </w: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ящих</w:t>
                  </w:r>
                  <w:proofErr w:type="spellEnd"/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и </w:t>
                  </w:r>
                  <w:r w:rsidRPr="00D03313">
                    <w:rPr>
                      <w:rFonts w:ascii="Times New Roman" w:eastAsia="MS Mincho" w:hAnsi="Times New Roman" w:cs="Times New Roman"/>
                      <w:b/>
                      <w:bCs/>
                      <w:i/>
                      <w:iCs/>
                      <w:lang w:eastAsia="ja-JP"/>
                    </w:rPr>
                    <w:t>ц</w:t>
                  </w:r>
                </w:p>
              </w:tc>
            </w:tr>
            <w:tr w:rsidR="00D03313" w:rsidRPr="00F22B8E" w:rsidTr="00024D8D">
              <w:trPr>
                <w:trHeight w:val="285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авописание букв </w:t>
                  </w:r>
                  <w:r w:rsidRPr="00D03313">
                    <w:rPr>
                      <w:rFonts w:ascii="Times New Roman" w:eastAsia="MS Mincho" w:hAnsi="Times New Roman" w:cs="Times New Roman"/>
                      <w:b/>
                      <w:bCs/>
                      <w:i/>
                      <w:iCs/>
                      <w:lang w:eastAsia="ja-JP"/>
                    </w:rPr>
                    <w:t>ь</w:t>
                  </w:r>
                  <w:r w:rsidRPr="00D0331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и </w:t>
                  </w:r>
                  <w:r w:rsidRPr="00D03313">
                    <w:rPr>
                      <w:rFonts w:ascii="Times New Roman" w:eastAsia="MS Mincho" w:hAnsi="Times New Roman" w:cs="Times New Roman"/>
                      <w:b/>
                      <w:bCs/>
                      <w:i/>
                      <w:iCs/>
                      <w:lang w:eastAsia="ja-JP"/>
                    </w:rPr>
                    <w:t>ъ</w:t>
                  </w:r>
                </w:p>
              </w:tc>
            </w:tr>
            <w:tr w:rsidR="00D03313" w:rsidRPr="00F22B8E" w:rsidTr="00024D8D">
              <w:trPr>
                <w:trHeight w:val="555"/>
              </w:trPr>
              <w:tc>
                <w:tcPr>
                  <w:tcW w:w="2977" w:type="dxa"/>
                </w:tcPr>
                <w:p w:rsid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03313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Употребление </w:t>
                  </w:r>
                  <w:proofErr w:type="gramStart"/>
                  <w:r w:rsidRPr="00D03313">
                    <w:rPr>
                      <w:rFonts w:ascii="Times New Roman" w:hAnsi="Times New Roman" w:cs="Times New Roman"/>
                      <w:bCs/>
                    </w:rPr>
                    <w:t>прописных</w:t>
                  </w:r>
                  <w:proofErr w:type="gramEnd"/>
                  <w:r w:rsidRPr="00D03313">
                    <w:rPr>
                      <w:rFonts w:ascii="Times New Roman" w:hAnsi="Times New Roman" w:cs="Times New Roman"/>
                      <w:bCs/>
                    </w:rPr>
                    <w:t xml:space="preserve"> и</w:t>
                  </w:r>
                </w:p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03313">
                    <w:rPr>
                      <w:rFonts w:ascii="Times New Roman" w:hAnsi="Times New Roman" w:cs="Times New Roman"/>
                      <w:bCs/>
                    </w:rPr>
                    <w:t xml:space="preserve"> строчных букв</w:t>
                  </w:r>
                </w:p>
              </w:tc>
            </w:tr>
            <w:tr w:rsidR="00D03313" w:rsidRPr="00F22B8E" w:rsidTr="00D03313">
              <w:trPr>
                <w:trHeight w:val="457"/>
              </w:trPr>
              <w:tc>
                <w:tcPr>
                  <w:tcW w:w="2977" w:type="dxa"/>
                </w:tcPr>
                <w:p w:rsidR="00D03313" w:rsidRPr="00D03313" w:rsidRDefault="00D03313" w:rsidP="00D0331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D03313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</w:rPr>
                    <w:t>Контрольная работа (тест)</w:t>
                  </w:r>
                </w:p>
              </w:tc>
            </w:tr>
          </w:tbl>
          <w:p w:rsidR="00D03313" w:rsidRPr="007025BF" w:rsidRDefault="00D03313" w:rsidP="00D0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D0331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</w:t>
            </w:r>
          </w:p>
        </w:tc>
        <w:tc>
          <w:tcPr>
            <w:tcW w:w="3260" w:type="dxa"/>
          </w:tcPr>
          <w:p w:rsidR="00D0152C" w:rsidRPr="00D0152C" w:rsidRDefault="00D03313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сло</w:t>
            </w:r>
            <w:r w:rsidR="00D0152C"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на основе опознавательных признаков, правильно</w:t>
            </w:r>
          </w:p>
          <w:p w:rsidR="00D0152C" w:rsidRPr="00D0152C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слова </w:t>
            </w:r>
            <w:proofErr w:type="gramStart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ными в</w:t>
            </w:r>
          </w:p>
          <w:p w:rsidR="007025BF" w:rsidRPr="007025BF" w:rsidRDefault="00D0152C" w:rsidP="00D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орфограммами</w:t>
            </w:r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5BF" w:rsidRPr="007025BF" w:rsidTr="000A7162">
        <w:tc>
          <w:tcPr>
            <w:tcW w:w="851" w:type="dxa"/>
            <w:tcBorders>
              <w:top w:val="nil"/>
            </w:tcBorders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1C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1611C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1CF" w:rsidRPr="007025BF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6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1611C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</w:p>
          <w:tbl>
            <w:tblPr>
              <w:tblW w:w="11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029"/>
            </w:tblGrid>
            <w:tr w:rsidR="001611CF" w:rsidRPr="001611CF" w:rsidTr="001611CF">
              <w:trPr>
                <w:trHeight w:val="398"/>
              </w:trPr>
              <w:tc>
                <w:tcPr>
                  <w:tcW w:w="11029" w:type="dxa"/>
                </w:tcPr>
                <w:p w:rsidR="001611CF" w:rsidRPr="001611CF" w:rsidRDefault="001611CF" w:rsidP="001611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1611CF">
                    <w:rPr>
                      <w:rFonts w:ascii="Times New Roman" w:hAnsi="Times New Roman" w:cs="Times New Roman"/>
                      <w:bCs/>
                    </w:rPr>
                    <w:t>Тема и основная мысль текста</w:t>
                  </w:r>
                  <w:r w:rsidRPr="001611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611CF" w:rsidRPr="001611CF" w:rsidTr="001611CF">
              <w:trPr>
                <w:trHeight w:val="315"/>
              </w:trPr>
              <w:tc>
                <w:tcPr>
                  <w:tcW w:w="11029" w:type="dxa"/>
                </w:tcPr>
                <w:p w:rsidR="001611CF" w:rsidRPr="00732723" w:rsidRDefault="001611CF" w:rsidP="001611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732723">
                    <w:rPr>
                      <w:rFonts w:ascii="Times New Roman" w:hAnsi="Times New Roman" w:cs="Times New Roman"/>
                      <w:color w:val="000000" w:themeColor="text1"/>
                    </w:rPr>
                    <w:t>Р</w:t>
                  </w:r>
                  <w:proofErr w:type="gramEnd"/>
                  <w:r w:rsidRPr="0073272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/Р Изложение </w:t>
                  </w:r>
                </w:p>
                <w:p w:rsidR="001611CF" w:rsidRPr="001611CF" w:rsidRDefault="001611CF" w:rsidP="001611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260" w:type="dxa"/>
          </w:tcPr>
          <w:p w:rsidR="007025BF" w:rsidRPr="007025BF" w:rsidRDefault="001611CF" w:rsidP="00F7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ять тему, основную мысль текста,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информационную переработку текста, передавая его содержание</w:t>
            </w:r>
          </w:p>
        </w:tc>
        <w:tc>
          <w:tcPr>
            <w:tcW w:w="1241" w:type="dxa"/>
          </w:tcPr>
          <w:p w:rsidR="007025B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1C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gridSpan w:val="2"/>
          </w:tcPr>
          <w:p w:rsidR="001611CF" w:rsidRPr="000B0E34" w:rsidRDefault="001611CF" w:rsidP="001611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1611CF" w:rsidP="0016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</w:t>
            </w:r>
          </w:p>
        </w:tc>
        <w:tc>
          <w:tcPr>
            <w:tcW w:w="1560" w:type="dxa"/>
          </w:tcPr>
          <w:p w:rsidR="007025BF" w:rsidRPr="007025BF" w:rsidRDefault="007025BF" w:rsidP="0016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1611CF" w:rsidP="000A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E8D"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нормам</w:t>
            </w:r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с</w:t>
            </w:r>
            <w:proofErr w:type="gramStart"/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го языка; соблюдать их в уст. и </w:t>
            </w:r>
            <w:proofErr w:type="spellStart"/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</w:t>
            </w:r>
            <w:r w:rsid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х</w:t>
            </w:r>
            <w:r w:rsidR="005E2E8D"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5B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1C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gridSpan w:val="2"/>
          </w:tcPr>
          <w:p w:rsidR="001611CF" w:rsidRDefault="001611CF" w:rsidP="0016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p w:rsidR="007025B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C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мплексное повторение материала главы 2. Самостоятельная работа</w:t>
            </w:r>
          </w:p>
        </w:tc>
        <w:tc>
          <w:tcPr>
            <w:tcW w:w="1560" w:type="dxa"/>
          </w:tcPr>
          <w:p w:rsidR="007025B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3260" w:type="dxa"/>
          </w:tcPr>
          <w:p w:rsidR="007025BF" w:rsidRPr="007025BF" w:rsidRDefault="001611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7025BF" w:rsidP="0016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Pr="007025BF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gridSpan w:val="2"/>
          </w:tcPr>
          <w:p w:rsidR="007025BF" w:rsidRDefault="00732723" w:rsidP="00732723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3272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лава 3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73272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Как язык служит для общения</w:t>
            </w:r>
            <w:r w:rsidR="007D4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24 ч.)</w:t>
            </w:r>
          </w:p>
          <w:p w:rsidR="00732723" w:rsidRDefault="00732723" w:rsidP="00732723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1 ч.)</w:t>
            </w:r>
          </w:p>
          <w:p w:rsidR="00732723" w:rsidRPr="007025BF" w:rsidRDefault="00732723" w:rsidP="00732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72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говорная и книжная речь</w:t>
            </w: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260" w:type="dxa"/>
          </w:tcPr>
          <w:p w:rsidR="007025BF" w:rsidRPr="007025BF" w:rsidRDefault="005E2E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еть представление об особенностях русского речевого этикета в учебной деятельност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32723" w:rsidRPr="007025BF" w:rsidTr="000A7162">
        <w:tc>
          <w:tcPr>
            <w:tcW w:w="851" w:type="dxa"/>
          </w:tcPr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32723" w:rsidRDefault="00732723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Pr="007025BF" w:rsidRDefault="00732723" w:rsidP="007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732723" w:rsidRPr="00732723" w:rsidTr="00732723">
              <w:trPr>
                <w:trHeight w:val="810"/>
              </w:trPr>
              <w:tc>
                <w:tcPr>
                  <w:tcW w:w="10916" w:type="dxa"/>
                </w:tcPr>
                <w:p w:rsid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A955CE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СИСТЕМА ЯЗЫКА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(11 ч.) 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Морфем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.</w:t>
                  </w:r>
                </w:p>
                <w:p w:rsid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Морфемы – значимые части 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ва</w:t>
                  </w:r>
                </w:p>
              </w:tc>
            </w:tr>
            <w:tr w:rsidR="00732723" w:rsidRPr="00732723" w:rsidTr="00732723">
              <w:trPr>
                <w:trHeight w:val="240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бразование форм слов</w:t>
                  </w:r>
                </w:p>
              </w:tc>
            </w:tr>
            <w:tr w:rsidR="00732723" w:rsidRPr="00732723" w:rsidTr="00732723">
              <w:trPr>
                <w:trHeight w:val="225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снова слова</w:t>
                  </w:r>
                </w:p>
              </w:tc>
            </w:tr>
            <w:tr w:rsidR="00732723" w:rsidRPr="00732723" w:rsidTr="00732723">
              <w:trPr>
                <w:trHeight w:val="480"/>
              </w:trPr>
              <w:tc>
                <w:tcPr>
                  <w:tcW w:w="10916" w:type="dxa"/>
                </w:tcPr>
                <w:p w:rsid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Корень слова и однокоренные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лова</w:t>
                  </w:r>
                </w:p>
              </w:tc>
            </w:tr>
            <w:tr w:rsidR="00732723" w:rsidRPr="00732723" w:rsidTr="00732723">
              <w:trPr>
                <w:trHeight w:val="270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уффиксы</w:t>
                  </w:r>
                </w:p>
              </w:tc>
            </w:tr>
            <w:tr w:rsidR="00732723" w:rsidRPr="00732723" w:rsidTr="00732723">
              <w:trPr>
                <w:trHeight w:val="225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иставки</w:t>
                  </w:r>
                </w:p>
              </w:tc>
            </w:tr>
            <w:tr w:rsidR="00732723" w:rsidRPr="00732723" w:rsidTr="00732723">
              <w:trPr>
                <w:trHeight w:val="255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hAnsi="Times New Roman" w:cs="Times New Roman"/>
                      <w:bCs/>
                    </w:rPr>
                    <w:t>Варианты морфем</w:t>
                  </w:r>
                </w:p>
              </w:tc>
            </w:tr>
            <w:tr w:rsidR="00732723" w:rsidRPr="00732723" w:rsidTr="00732723">
              <w:trPr>
                <w:trHeight w:val="810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  <w:color w:val="FF0000"/>
                    </w:rPr>
                  </w:pPr>
                  <w:r w:rsidRPr="00732723">
                    <w:rPr>
                      <w:rFonts w:ascii="Times New Roman" w:hAnsi="Times New Roman" w:cs="Times New Roman"/>
                      <w:bCs/>
                      <w:color w:val="FF0000"/>
                    </w:rPr>
                    <w:t>Словообразование</w:t>
                  </w:r>
                  <w:r>
                    <w:rPr>
                      <w:rFonts w:ascii="Times New Roman" w:hAnsi="Times New Roman" w:cs="Times New Roman"/>
                      <w:bCs/>
                      <w:color w:val="FF0000"/>
                    </w:rPr>
                    <w:t>.</w:t>
                  </w:r>
                </w:p>
                <w:p w:rsid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бразование слов с помощью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приставок</w:t>
                  </w:r>
                </w:p>
              </w:tc>
            </w:tr>
            <w:tr w:rsidR="00732723" w:rsidRPr="00732723" w:rsidTr="00732723">
              <w:trPr>
                <w:trHeight w:val="557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Образование слов </w:t>
                  </w:r>
                  <w:proofErr w:type="gramStart"/>
                  <w:r w:rsidRPr="00732723">
                    <w:rPr>
                      <w:rFonts w:ascii="Times New Roman" w:eastAsia="MS Mincho" w:hAnsi="Times New Roman" w:cs="Times New Roman"/>
                      <w:lang w:eastAsia="ja-JP"/>
                    </w:rPr>
                    <w:t>с</w:t>
                  </w:r>
                  <w:proofErr w:type="gramEnd"/>
                  <w:r w:rsidRPr="00732723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32723">
                    <w:rPr>
                      <w:rFonts w:ascii="Times New Roman" w:eastAsia="MS Mincho" w:hAnsi="Times New Roman" w:cs="Times New Roman"/>
                      <w:lang w:eastAsia="ja-JP"/>
                    </w:rPr>
                    <w:t>помощью суффиксов</w:t>
                  </w:r>
                </w:p>
              </w:tc>
            </w:tr>
            <w:tr w:rsidR="00732723" w:rsidRPr="00732723" w:rsidTr="00732723">
              <w:trPr>
                <w:trHeight w:val="510"/>
              </w:trPr>
              <w:tc>
                <w:tcPr>
                  <w:tcW w:w="10916" w:type="dxa"/>
                </w:tcPr>
                <w:p w:rsid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32723">
                    <w:rPr>
                      <w:rFonts w:ascii="Times New Roman" w:hAnsi="Times New Roman" w:cs="Times New Roman"/>
                      <w:bCs/>
                    </w:rPr>
                    <w:t>Образование слов способом</w:t>
                  </w:r>
                </w:p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732723">
                    <w:rPr>
                      <w:rFonts w:ascii="Times New Roman" w:hAnsi="Times New Roman" w:cs="Times New Roman"/>
                      <w:bCs/>
                    </w:rPr>
                    <w:t xml:space="preserve"> сложения</w:t>
                  </w:r>
                </w:p>
              </w:tc>
            </w:tr>
            <w:tr w:rsidR="00732723" w:rsidRPr="00732723" w:rsidTr="00732723">
              <w:trPr>
                <w:trHeight w:val="435"/>
              </w:trPr>
              <w:tc>
                <w:tcPr>
                  <w:tcW w:w="10916" w:type="dxa"/>
                </w:tcPr>
                <w:p w:rsidR="00732723" w:rsidRPr="00732723" w:rsidRDefault="00732723" w:rsidP="00732723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32723">
                    <w:rPr>
                      <w:rFonts w:ascii="Times New Roman" w:hAnsi="Times New Roman" w:cs="Times New Roman"/>
                      <w:bCs/>
                    </w:rPr>
                    <w:t>Морфемный разбор слова</w:t>
                  </w:r>
                </w:p>
              </w:tc>
            </w:tr>
          </w:tbl>
          <w:p w:rsidR="00732723" w:rsidRDefault="00732723"/>
        </w:tc>
        <w:tc>
          <w:tcPr>
            <w:tcW w:w="1560" w:type="dxa"/>
          </w:tcPr>
          <w:p w:rsidR="00732723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5E2E8D" w:rsidRDefault="00732723" w:rsidP="005E2E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ть о</w:t>
            </w:r>
            <w:r w:rsidR="005E2E8D"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вать морфемы и членить слова на морфемы</w:t>
            </w:r>
            <w:r w:rsid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5E2E8D" w:rsidRDefault="00732723" w:rsidP="005E2E8D">
            <w:pPr>
              <w:widowControl w:val="0"/>
              <w:tabs>
                <w:tab w:val="left" w:pos="4860"/>
                <w:tab w:val="left" w:pos="9180"/>
              </w:tabs>
              <w:spacing w:after="0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E8D"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поставлять морфемную структуру </w:t>
            </w:r>
            <w:r w:rsid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лова и способ его образования; </w:t>
            </w:r>
            <w:r w:rsidR="005E2E8D"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:rsidR="00732723" w:rsidRPr="007025BF" w:rsidRDefault="005E2E8D" w:rsidP="005E2E8D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ть п</w:t>
            </w:r>
            <w:r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менять знания и умения в области </w:t>
            </w:r>
            <w:proofErr w:type="spellStart"/>
            <w:r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рфемики</w:t>
            </w:r>
            <w:proofErr w:type="spellEnd"/>
            <w:r w:rsidRPr="005E2E8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словообразования в практике правописания, а также при проведении грамматического и лексического анализа слов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41" w:type="dxa"/>
          </w:tcPr>
          <w:p w:rsidR="001125BA" w:rsidRPr="001125BA" w:rsidRDefault="00732723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723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E8D" w:rsidRDefault="005E2E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7D4ACF" w:rsidRPr="007D4ACF" w:rsidTr="005E2E8D">
              <w:trPr>
                <w:trHeight w:val="415"/>
              </w:trPr>
              <w:tc>
                <w:tcPr>
                  <w:tcW w:w="10916" w:type="dxa"/>
                </w:tcPr>
                <w:p w:rsidR="005E2E8D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68519E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  <w:t>ПРАВОПИС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  <w:t xml:space="preserve"> (6 ч.)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Корни с чередованием букв </w:t>
                  </w:r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а</w:t>
                  </w:r>
                  <w:r w:rsidRPr="007D4ACF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и </w:t>
                  </w:r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о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Корни </w:t>
                  </w:r>
                  <w:proofErr w:type="gramStart"/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г</w:t>
                  </w:r>
                  <w:proofErr w:type="gramEnd"/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ар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/-гор-, 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зар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 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зор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Корень </w:t>
                  </w:r>
                  <w:proofErr w:type="gramStart"/>
                  <w:r w:rsidRPr="007D4ACF"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  <w:t>-</w:t>
                  </w:r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л</w:t>
                  </w:r>
                  <w:proofErr w:type="gram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аг- /-лож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</w:pPr>
                  <w:r w:rsidRPr="007D4ACF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Корень</w:t>
                  </w:r>
                  <w:r w:rsidRPr="007D4ACF"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  <w:t xml:space="preserve"> </w:t>
                  </w:r>
                  <w:proofErr w:type="gramStart"/>
                  <w:r w:rsidRPr="007D4ACF"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  <w:t>-</w:t>
                  </w:r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р</w:t>
                  </w:r>
                  <w:proofErr w:type="gram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ос- / 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раст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 / 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ращ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Корень </w:t>
                  </w:r>
                  <w:proofErr w:type="gramStart"/>
                  <w:r w:rsidRPr="007D4ACF"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  <w:t>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с</w:t>
                  </w:r>
                  <w:proofErr w:type="gram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как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/-</w:t>
                  </w:r>
                  <w:proofErr w:type="spellStart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скоч</w:t>
                  </w:r>
                  <w:proofErr w:type="spellEnd"/>
                  <w:r w:rsidRPr="007D4ACF"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  <w:t>-</w:t>
                  </w:r>
                </w:p>
              </w:tc>
            </w:tr>
            <w:tr w:rsidR="007D4ACF" w:rsidRPr="007D4ACF" w:rsidTr="005E2E8D">
              <w:trPr>
                <w:trHeight w:val="240"/>
              </w:trPr>
              <w:tc>
                <w:tcPr>
                  <w:tcW w:w="10916" w:type="dxa"/>
                </w:tcPr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eastAsia="MS Mincho" w:hAnsi="Times New Roman" w:cs="Times New Roman"/>
                      <w:lang w:eastAsia="ja-JP"/>
                    </w:rPr>
                    <w:t>Беглые гласные</w:t>
                  </w:r>
                </w:p>
              </w:tc>
            </w:tr>
            <w:tr w:rsidR="007D4ACF" w:rsidRPr="007D4ACF" w:rsidTr="005E2E8D">
              <w:trPr>
                <w:trHeight w:val="555"/>
              </w:trPr>
              <w:tc>
                <w:tcPr>
                  <w:tcW w:w="10916" w:type="dxa"/>
                </w:tcPr>
                <w:p w:rsid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7D4ACF">
                    <w:rPr>
                      <w:rFonts w:ascii="Times New Roman" w:hAnsi="Times New Roman" w:cs="Times New Roman"/>
                    </w:rPr>
                    <w:t xml:space="preserve">Гласные и согласные 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</w:rPr>
                    <w:t>приставках</w:t>
                  </w:r>
                  <w:proofErr w:type="gramEnd"/>
                </w:p>
              </w:tc>
            </w:tr>
            <w:tr w:rsidR="007D4ACF" w:rsidRPr="007D4ACF" w:rsidTr="005E2E8D">
              <w:trPr>
                <w:trHeight w:val="570"/>
              </w:trPr>
              <w:tc>
                <w:tcPr>
                  <w:tcW w:w="10916" w:type="dxa"/>
                </w:tcPr>
                <w:p w:rsidR="005E2E8D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Безударные гласные 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  <w:bCs/>
                    </w:rPr>
                    <w:t>в</w:t>
                  </w:r>
                  <w:proofErr w:type="gramEnd"/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>приставка</w:t>
                  </w:r>
                </w:p>
              </w:tc>
            </w:tr>
            <w:tr w:rsidR="007D4ACF" w:rsidRPr="007D4ACF" w:rsidTr="005E2E8D">
              <w:trPr>
                <w:trHeight w:val="825"/>
              </w:trPr>
              <w:tc>
                <w:tcPr>
                  <w:tcW w:w="10916" w:type="dxa"/>
                </w:tcPr>
                <w:p w:rsid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Буквы </w:t>
                  </w:r>
                  <w:r w:rsidRPr="007D4ACF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а</w:t>
                  </w:r>
                  <w:r w:rsidRPr="007D4A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и  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о</w:t>
                  </w:r>
                  <w:proofErr w:type="gramEnd"/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 в приставках </w:t>
                  </w:r>
                </w:p>
                <w:p w:rsid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/>
                      <w:bCs/>
                    </w:rPr>
                    <w:t>ра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  <w:b/>
                      <w:bCs/>
                    </w:rPr>
                    <w:t>з-</w:t>
                  </w:r>
                  <w:proofErr w:type="gramEnd"/>
                  <w:r w:rsidRPr="007D4ACF">
                    <w:rPr>
                      <w:rFonts w:ascii="Times New Roman" w:hAnsi="Times New Roman" w:cs="Times New Roman"/>
                      <w:b/>
                      <w:bCs/>
                    </w:rPr>
                    <w:t xml:space="preserve"> (рас-)</w:t>
                  </w:r>
                  <w:r w:rsidRPr="007D4ACF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  <w:r w:rsidRPr="007D4ACF">
                    <w:rPr>
                      <w:rFonts w:ascii="Times New Roman" w:hAnsi="Times New Roman" w:cs="Times New Roman"/>
                      <w:bCs/>
                    </w:rPr>
                    <w:t>и</w:t>
                  </w:r>
                  <w:r w:rsidRPr="007D4ACF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  <w:r w:rsidRPr="007D4ACF">
                    <w:rPr>
                      <w:rFonts w:ascii="Times New Roman" w:hAnsi="Times New Roman" w:cs="Times New Roman"/>
                      <w:b/>
                      <w:bCs/>
                    </w:rPr>
                    <w:t>роз- (рос-)</w:t>
                  </w:r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Правописание приставок 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 xml:space="preserve">на </w:t>
                  </w:r>
                  <w:proofErr w:type="gramStart"/>
                  <w:r w:rsidRPr="007D4ACF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-з</w:t>
                  </w:r>
                  <w:proofErr w:type="gramEnd"/>
                  <w:r w:rsidRPr="007D4ACF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/-с</w:t>
                  </w:r>
                </w:p>
              </w:tc>
            </w:tr>
          </w:tbl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7025BF" w:rsidRDefault="005E2E8D" w:rsidP="005E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находить орфограммы в сло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на основе опознавательных признаков, правильно</w:t>
            </w:r>
            <w:r w:rsidR="004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лова с названными в</w:t>
            </w:r>
            <w:r w:rsidR="004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E8D" w:rsidRPr="005E2E8D" w:rsidRDefault="005E2E8D" w:rsidP="005E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содержание изученных орфограф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и алгоритмы их использования.</w:t>
            </w:r>
          </w:p>
          <w:p w:rsidR="005E2E8D" w:rsidRDefault="005E2E8D" w:rsidP="005E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основные орфографические нормы </w:t>
            </w:r>
            <w:r w:rsidRPr="005E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й речи.</w:t>
            </w:r>
          </w:p>
          <w:p w:rsidR="005E2E8D" w:rsidRPr="007025BF" w:rsidRDefault="005E2E8D" w:rsidP="005E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орфографическими словарями.</w:t>
            </w: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-иллюстр</w:t>
            </w:r>
            <w:proofErr w:type="spellEnd"/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8" w:type="dxa"/>
            <w:gridSpan w:val="2"/>
          </w:tcPr>
          <w:p w:rsid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(2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7D4ACF" w:rsidRPr="007D4ACF" w:rsidTr="00024D8D">
              <w:trPr>
                <w:trHeight w:val="240"/>
              </w:trPr>
              <w:tc>
                <w:tcPr>
                  <w:tcW w:w="2977" w:type="dxa"/>
                </w:tcPr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>Строение текста</w:t>
                  </w:r>
                </w:p>
              </w:tc>
            </w:tr>
            <w:tr w:rsidR="007D4ACF" w:rsidRPr="007D4ACF" w:rsidTr="00024D8D">
              <w:trPr>
                <w:trHeight w:val="259"/>
              </w:trPr>
              <w:tc>
                <w:tcPr>
                  <w:tcW w:w="2977" w:type="dxa"/>
                </w:tcPr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7D4ACF">
                    <w:rPr>
                      <w:rFonts w:ascii="Times New Roman" w:hAnsi="Times New Roman" w:cs="Times New Roman"/>
                      <w:bCs/>
                    </w:rPr>
                    <w:t>План текста</w:t>
                  </w:r>
                </w:p>
              </w:tc>
            </w:tr>
          </w:tbl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  <w:vMerge w:val="restart"/>
          </w:tcPr>
          <w:p w:rsidR="007025BF" w:rsidRPr="007025BF" w:rsidRDefault="007025BF" w:rsidP="007D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5E2E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ть композиционные элементы абзаца и целого текста (зачин, основная часть, концовка);</w:t>
            </w: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gridSpan w:val="2"/>
          </w:tcPr>
          <w:p w:rsidR="007D4ACF" w:rsidRPr="000B0E34" w:rsidRDefault="007D4ACF" w:rsidP="007D4A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AC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ечевой этикет</w:t>
            </w:r>
          </w:p>
        </w:tc>
        <w:tc>
          <w:tcPr>
            <w:tcW w:w="1560" w:type="dxa"/>
          </w:tcPr>
          <w:p w:rsidR="007025B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7025BF" w:rsidP="007D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E9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</w:t>
            </w:r>
          </w:p>
          <w:p w:rsidR="007D4AC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gridSpan w:val="2"/>
          </w:tcPr>
          <w:p w:rsid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7D4ACF" w:rsidRPr="007D4ACF" w:rsidTr="00024D8D">
              <w:trPr>
                <w:trHeight w:val="285"/>
              </w:trPr>
              <w:tc>
                <w:tcPr>
                  <w:tcW w:w="2977" w:type="dxa"/>
                </w:tcPr>
                <w:p w:rsid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7D4ACF">
                    <w:rPr>
                      <w:rFonts w:ascii="Times New Roman" w:hAnsi="Times New Roman" w:cs="Times New Roman"/>
                    </w:rPr>
                    <w:t xml:space="preserve">Комплексное повторение </w:t>
                  </w:r>
                </w:p>
                <w:p w:rsidR="007D4ACF" w:rsidRPr="007D4ACF" w:rsidRDefault="007D4ACF" w:rsidP="007D4AC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7D4ACF">
                    <w:rPr>
                      <w:rFonts w:ascii="Times New Roman" w:hAnsi="Times New Roman" w:cs="Times New Roman"/>
                    </w:rPr>
                    <w:t>материала главы 3</w:t>
                  </w:r>
                </w:p>
              </w:tc>
            </w:tr>
            <w:tr w:rsidR="007D4ACF" w:rsidRPr="007D4ACF" w:rsidTr="00E91796">
              <w:trPr>
                <w:trHeight w:val="347"/>
              </w:trPr>
              <w:tc>
                <w:tcPr>
                  <w:tcW w:w="2977" w:type="dxa"/>
                </w:tcPr>
                <w:p w:rsidR="007D4ACF" w:rsidRPr="007D4ACF" w:rsidRDefault="007D4ACF" w:rsidP="00E9179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7D4AC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Контрольная работа </w:t>
                  </w:r>
                  <w:r w:rsidR="00E9179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7D4ACF" w:rsidRPr="007025BF" w:rsidRDefault="007D4AC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E8D" w:rsidRDefault="005E2E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E8D" w:rsidRPr="007025BF" w:rsidRDefault="005E2E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  <w:vMerge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0A7162">
        <w:tc>
          <w:tcPr>
            <w:tcW w:w="851" w:type="dxa"/>
          </w:tcPr>
          <w:p w:rsidR="007025BF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E91796" w:rsidRDefault="00E9179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Pr="007025BF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gridSpan w:val="2"/>
          </w:tcPr>
          <w:p w:rsidR="007025BF" w:rsidRDefault="007D4ACF" w:rsidP="00E91796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лава 4.</w:t>
            </w:r>
            <w:r w:rsidR="00E9179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7D4A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В чём заключается богатство языка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19 ч.)</w:t>
            </w:r>
          </w:p>
          <w:p w:rsidR="00A86407" w:rsidRDefault="00A86407" w:rsidP="00A86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2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A86407" w:rsidRPr="00A86407" w:rsidTr="00024D8D">
              <w:trPr>
                <w:trHeight w:val="292"/>
              </w:trPr>
              <w:tc>
                <w:tcPr>
                  <w:tcW w:w="2977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Разновидности рус</w:t>
                  </w:r>
                  <w:r w:rsidR="00E9179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</w:t>
                  </w: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  <w:proofErr w:type="spellStart"/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го</w:t>
                  </w:r>
                  <w:proofErr w:type="spellEnd"/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языка</w:t>
                  </w:r>
                </w:p>
              </w:tc>
            </w:tr>
            <w:tr w:rsidR="00A86407" w:rsidRPr="00A86407" w:rsidTr="00024D8D">
              <w:trPr>
                <w:trHeight w:val="540"/>
              </w:trPr>
              <w:tc>
                <w:tcPr>
                  <w:tcW w:w="2977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lang w:eastAsia="ja-JP"/>
                    </w:rPr>
                    <w:t>Стили литературного языка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(общее понятие)</w:t>
                  </w:r>
                </w:p>
              </w:tc>
            </w:tr>
          </w:tbl>
          <w:p w:rsidR="00A86407" w:rsidRPr="007025BF" w:rsidRDefault="00A86407" w:rsidP="007D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3260" w:type="dxa"/>
          </w:tcPr>
          <w:p w:rsidR="007025BF" w:rsidRPr="007025BF" w:rsidRDefault="0044570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A86407" w:rsidRPr="007025BF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A86407" w:rsidRPr="00A86407" w:rsidTr="00A86407">
              <w:trPr>
                <w:trHeight w:val="519"/>
              </w:trPr>
              <w:tc>
                <w:tcPr>
                  <w:tcW w:w="10916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A955CE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СИСТЕМА ЯЗЫКА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(10 ч.) 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  <w:t>Лексикология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</w:p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во – основная единица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лексикологии</w:t>
                  </w:r>
                </w:p>
              </w:tc>
            </w:tr>
            <w:tr w:rsidR="00A86407" w:rsidRPr="00A86407" w:rsidTr="00A86407">
              <w:trPr>
                <w:trHeight w:val="240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пособы толкования слова</w:t>
                  </w:r>
                </w:p>
              </w:tc>
            </w:tr>
            <w:tr w:rsidR="00A86407" w:rsidRPr="00A86407" w:rsidTr="00A86407">
              <w:trPr>
                <w:trHeight w:val="540"/>
              </w:trPr>
              <w:tc>
                <w:tcPr>
                  <w:tcW w:w="10916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днозначные и многозначные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лова</w:t>
                  </w:r>
                </w:p>
              </w:tc>
            </w:tr>
            <w:tr w:rsidR="00A86407" w:rsidRPr="00A86407" w:rsidTr="00A86407">
              <w:trPr>
                <w:trHeight w:val="525"/>
              </w:trPr>
              <w:tc>
                <w:tcPr>
                  <w:tcW w:w="10916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ямое и переносное 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значения слова</w:t>
                  </w:r>
                </w:p>
              </w:tc>
            </w:tr>
            <w:tr w:rsidR="00A86407" w:rsidRPr="00A86407" w:rsidTr="00A86407">
              <w:trPr>
                <w:trHeight w:val="270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Тематические группы слов</w:t>
                  </w:r>
                </w:p>
              </w:tc>
            </w:tr>
            <w:tr w:rsidR="00A86407" w:rsidRPr="00A86407" w:rsidTr="00A86407">
              <w:trPr>
                <w:trHeight w:val="285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монимы</w:t>
                  </w:r>
                </w:p>
              </w:tc>
            </w:tr>
            <w:tr w:rsidR="00A86407" w:rsidRPr="00A86407" w:rsidTr="00A86407">
              <w:trPr>
                <w:trHeight w:val="210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инонимы</w:t>
                  </w:r>
                </w:p>
              </w:tc>
            </w:tr>
            <w:tr w:rsidR="00A86407" w:rsidRPr="00A86407" w:rsidTr="00A86407">
              <w:trPr>
                <w:trHeight w:val="285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Антонимы</w:t>
                  </w:r>
                </w:p>
              </w:tc>
            </w:tr>
            <w:tr w:rsidR="00A86407" w:rsidRPr="00A86407" w:rsidTr="00A86407">
              <w:trPr>
                <w:trHeight w:val="480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  <w:t>Фразеология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Фразеологизмы</w:t>
                  </w:r>
                </w:p>
              </w:tc>
            </w:tr>
            <w:tr w:rsidR="00A86407" w:rsidRPr="00A86407" w:rsidTr="00A86407">
              <w:trPr>
                <w:trHeight w:val="375"/>
              </w:trPr>
              <w:tc>
                <w:tcPr>
                  <w:tcW w:w="10916" w:type="dxa"/>
                </w:tcPr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вари русского языка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нов/м-лом</w:t>
            </w:r>
          </w:p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7025BF" w:rsidRDefault="00445708" w:rsidP="007025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нимать роль слова в формировании и выражении мыслей, чувств, эмоций; расширять свой лексико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45708" w:rsidRPr="00445708" w:rsidRDefault="00445708" w:rsidP="0044570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зличать однозначные и многозначные слова, прямое и переносное значения слова; опознавать омонимы, синонимы, антонимы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новные виды тропов; опознавать фразеоло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ческие обороты и 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х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речи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45708" w:rsidRPr="007025BF" w:rsidRDefault="0044570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A86407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7" w:rsidRPr="007025BF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8" w:type="dxa"/>
            <w:gridSpan w:val="2"/>
          </w:tcPr>
          <w:p w:rsidR="00A86407" w:rsidRDefault="00A86407" w:rsidP="00A8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2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A86407" w:rsidRPr="00A86407" w:rsidTr="00024D8D">
              <w:trPr>
                <w:trHeight w:val="540"/>
              </w:trPr>
              <w:tc>
                <w:tcPr>
                  <w:tcW w:w="2977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i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Буквы </w:t>
                  </w: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о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i/>
                      <w:lang w:eastAsia="ja-JP"/>
                    </w:rPr>
                    <w:t xml:space="preserve"> 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и </w:t>
                  </w: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ё</w:t>
                  </w: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iCs/>
                      <w:lang w:eastAsia="ja-JP"/>
                    </w:rPr>
                    <w:t xml:space="preserve"> 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iCs/>
                      <w:lang w:eastAsia="ja-JP"/>
                    </w:rPr>
                    <w:t xml:space="preserve">после шипящих 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iCs/>
                      <w:lang w:eastAsia="ja-JP"/>
                    </w:rPr>
                    <w:t>в корне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i/>
                      <w:iCs/>
                      <w:lang w:eastAsia="ja-JP"/>
                    </w:rPr>
                    <w:t xml:space="preserve"> </w:t>
                  </w:r>
                </w:p>
              </w:tc>
            </w:tr>
            <w:tr w:rsidR="00A86407" w:rsidRPr="00A86407" w:rsidTr="00024D8D">
              <w:trPr>
                <w:trHeight w:val="555"/>
              </w:trPr>
              <w:tc>
                <w:tcPr>
                  <w:tcW w:w="2977" w:type="dxa"/>
                </w:tcPr>
                <w:p w:rsid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Буквы  </w:t>
                  </w: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и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  <w:proofErr w:type="spellStart"/>
                  <w:proofErr w:type="gramStart"/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и</w:t>
                  </w:r>
                  <w:proofErr w:type="spellEnd"/>
                  <w:proofErr w:type="gramEnd"/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  <w:r w:rsidRPr="00A86407">
                    <w:rPr>
                      <w:rFonts w:ascii="Times New Roman" w:eastAsia="MS Mincho" w:hAnsi="Times New Roman" w:cs="Times New Roman"/>
                      <w:b/>
                      <w:bCs/>
                      <w:i/>
                      <w:lang w:eastAsia="ja-JP"/>
                    </w:rPr>
                    <w:t>ы</w:t>
                  </w: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в корне после </w:t>
                  </w:r>
                </w:p>
                <w:p w:rsidR="00A86407" w:rsidRPr="00A86407" w:rsidRDefault="00A86407" w:rsidP="00A8640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A8640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иставок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A8640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5708" w:rsidRDefault="00445708" w:rsidP="004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рфограммы в сло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на основе опознавательных признаков,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лова с названными 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D51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E46D51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118" w:type="dxa"/>
            <w:gridSpan w:val="2"/>
          </w:tcPr>
          <w:p w:rsidR="007025BF" w:rsidRDefault="00E46D51" w:rsidP="00A8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(3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E46D51" w:rsidRPr="00E46D51" w:rsidTr="00024D8D">
              <w:tc>
                <w:tcPr>
                  <w:tcW w:w="2977" w:type="dxa"/>
                </w:tcPr>
                <w:p w:rsidR="00E46D51" w:rsidRPr="00E46D51" w:rsidRDefault="00E46D51" w:rsidP="00E46D51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E46D51">
                    <w:rPr>
                      <w:rFonts w:ascii="Times New Roman" w:hAnsi="Times New Roman" w:cs="Times New Roman"/>
                      <w:bCs/>
                    </w:rPr>
                    <w:t>Типы речи</w:t>
                  </w:r>
                </w:p>
              </w:tc>
            </w:tr>
            <w:tr w:rsidR="00E46D51" w:rsidRPr="00E46D51" w:rsidTr="00024D8D">
              <w:tc>
                <w:tcPr>
                  <w:tcW w:w="2977" w:type="dxa"/>
                </w:tcPr>
                <w:p w:rsidR="00E46D51" w:rsidRPr="00E46D51" w:rsidRDefault="00E46D51" w:rsidP="00E46D5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E46D51">
                    <w:rPr>
                      <w:rFonts w:ascii="Times New Roman" w:hAnsi="Times New Roman" w:cs="Times New Roman"/>
                      <w:bCs/>
                    </w:rPr>
                    <w:t>Р</w:t>
                  </w:r>
                  <w:proofErr w:type="gramEnd"/>
                  <w:r w:rsidRPr="00E46D51">
                    <w:rPr>
                      <w:rFonts w:ascii="Times New Roman" w:hAnsi="Times New Roman" w:cs="Times New Roman"/>
                      <w:bCs/>
                    </w:rPr>
                    <w:t>/Р Обучение сочинению</w:t>
                  </w:r>
                </w:p>
              </w:tc>
            </w:tr>
          </w:tbl>
          <w:p w:rsidR="00E46D51" w:rsidRPr="007025BF" w:rsidRDefault="00E46D51" w:rsidP="00A8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ть с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давать собственные тексты с учетом требований к построению связного текста;</w:t>
            </w:r>
          </w:p>
        </w:tc>
        <w:tc>
          <w:tcPr>
            <w:tcW w:w="1241" w:type="dxa"/>
          </w:tcPr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D51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118" w:type="dxa"/>
            <w:gridSpan w:val="2"/>
          </w:tcPr>
          <w:p w:rsidR="00E46D51" w:rsidRDefault="00E46D51" w:rsidP="007025B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lastRenderedPageBreak/>
              <w:t>ЯЗЫК И КУЛЬТУРА</w:t>
            </w:r>
          </w:p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Лексическое богатство русского языка и культура речи</w:t>
            </w:r>
          </w:p>
        </w:tc>
        <w:tc>
          <w:tcPr>
            <w:tcW w:w="1560" w:type="dxa"/>
          </w:tcPr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7025BF" w:rsidRPr="007025BF" w:rsidRDefault="00445708" w:rsidP="004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отребля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языковы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единицы 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грамматическими и лексическими нормам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-</w:t>
            </w: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</w:p>
        </w:tc>
      </w:tr>
      <w:tr w:rsidR="007025BF" w:rsidRPr="007025BF" w:rsidTr="000A7162">
        <w:tc>
          <w:tcPr>
            <w:tcW w:w="851" w:type="dxa"/>
          </w:tcPr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1" w:rsidRDefault="00E46D51" w:rsidP="00E4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p w:rsidR="00E46D51" w:rsidRPr="00E46D51" w:rsidRDefault="00E46D51" w:rsidP="00E46D5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6D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 материала главы 4.</w:t>
            </w:r>
          </w:p>
          <w:p w:rsidR="007025BF" w:rsidRPr="007025BF" w:rsidRDefault="00E46D51" w:rsidP="00E4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BF" w:rsidRPr="007025BF" w:rsidRDefault="00E46D5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Pr="007025BF" w:rsidRDefault="0044570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P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8" w:type="dxa"/>
            <w:gridSpan w:val="2"/>
          </w:tcPr>
          <w:p w:rsidR="00E46D51" w:rsidRPr="00E46D51" w:rsidRDefault="00E46D51" w:rsidP="00E46D5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6D5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лава 5.</w:t>
            </w:r>
          </w:p>
          <w:p w:rsidR="007025BF" w:rsidRDefault="00E46D51" w:rsidP="00E46D5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6D5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Как в языке выражаются отношения люде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22 ч.)</w:t>
            </w:r>
          </w:p>
          <w:p w:rsidR="00D77926" w:rsidRDefault="00D77926" w:rsidP="00D779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1 ч.)</w:t>
            </w:r>
          </w:p>
          <w:p w:rsidR="00E46D51" w:rsidRPr="007025BF" w:rsidRDefault="00D77926" w:rsidP="00D7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9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алогическая и монологическая реч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60" w:type="dxa"/>
          </w:tcPr>
          <w:p w:rsidR="007025BF" w:rsidRPr="007025BF" w:rsidRDefault="0044570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445708" w:rsidP="00445708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о  различных видах монолога (повествование, описание, рассуждение) и диалога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личать образцы </w:t>
            </w:r>
            <w:proofErr w:type="spellStart"/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логи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4570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монологической речи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926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D77926" w:rsidRP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8" w:type="dxa"/>
            <w:gridSpan w:val="2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926" w:rsidRPr="00A955C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ИСТЕМА ЯЗЫКА </w:t>
            </w:r>
            <w:r w:rsidR="00D779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11 ч.)</w:t>
            </w: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D77926" w:rsidRPr="00D77926" w:rsidTr="00024D8D">
              <w:trPr>
                <w:trHeight w:val="480"/>
              </w:trPr>
              <w:tc>
                <w:tcPr>
                  <w:tcW w:w="2977" w:type="dxa"/>
                </w:tcPr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  <w:t>Синтаксис</w:t>
                  </w: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восочетание и предложение</w:t>
                  </w:r>
                </w:p>
              </w:tc>
            </w:tr>
            <w:tr w:rsidR="00D77926" w:rsidRPr="00D77926" w:rsidTr="00024D8D">
              <w:trPr>
                <w:trHeight w:val="510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интаксический разбор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ловосочетания</w:t>
                  </w:r>
                </w:p>
              </w:tc>
            </w:tr>
            <w:tr w:rsidR="00D77926" w:rsidRPr="00D77926" w:rsidTr="00024D8D">
              <w:trPr>
                <w:trHeight w:val="270"/>
              </w:trPr>
              <w:tc>
                <w:tcPr>
                  <w:tcW w:w="2977" w:type="dxa"/>
                </w:tcPr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Виды предложений</w:t>
                  </w:r>
                </w:p>
              </w:tc>
            </w:tr>
            <w:tr w:rsidR="00D77926" w:rsidRPr="00D77926" w:rsidTr="00024D8D">
              <w:trPr>
                <w:trHeight w:val="780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Распространённые и </w:t>
                  </w:r>
                  <w:proofErr w:type="spell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распро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транённые</w:t>
                  </w:r>
                  <w:proofErr w:type="spellEnd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предложения</w:t>
                  </w:r>
                </w:p>
              </w:tc>
            </w:tr>
            <w:tr w:rsidR="00D77926" w:rsidRPr="00D77926" w:rsidTr="00024D8D">
              <w:trPr>
                <w:trHeight w:val="285"/>
              </w:trPr>
              <w:tc>
                <w:tcPr>
                  <w:tcW w:w="2977" w:type="dxa"/>
                </w:tcPr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Главные члены предложения</w:t>
                  </w:r>
                </w:p>
              </w:tc>
            </w:tr>
            <w:tr w:rsidR="00D77926" w:rsidRPr="00D77926" w:rsidTr="00024D8D">
              <w:trPr>
                <w:trHeight w:val="480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Второстепенные члены 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едложения</w:t>
                  </w:r>
                </w:p>
              </w:tc>
            </w:tr>
            <w:tr w:rsidR="00D77926" w:rsidRPr="00D77926" w:rsidTr="00024D8D">
              <w:trPr>
                <w:trHeight w:val="450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 xml:space="preserve">Предложения с </w:t>
                  </w:r>
                  <w:proofErr w:type="gramStart"/>
                  <w:r w:rsidRPr="00D77926">
                    <w:rPr>
                      <w:rFonts w:ascii="Times New Roman" w:hAnsi="Times New Roman" w:cs="Times New Roman"/>
                      <w:bCs/>
                    </w:rPr>
                    <w:t>однородными</w:t>
                  </w:r>
                  <w:proofErr w:type="gramEnd"/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 xml:space="preserve"> членами</w:t>
                  </w:r>
                </w:p>
              </w:tc>
            </w:tr>
            <w:tr w:rsidR="00D77926" w:rsidRPr="00D77926" w:rsidTr="00024D8D">
              <w:trPr>
                <w:trHeight w:val="555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 xml:space="preserve">Предложения с </w:t>
                  </w:r>
                  <w:proofErr w:type="gramStart"/>
                  <w:r w:rsidRPr="00D77926">
                    <w:rPr>
                      <w:rFonts w:ascii="Times New Roman" w:hAnsi="Times New Roman" w:cs="Times New Roman"/>
                      <w:bCs/>
                    </w:rPr>
                    <w:t>вводными</w:t>
                  </w:r>
                  <w:proofErr w:type="gramEnd"/>
                  <w:r w:rsidRPr="00D7792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 xml:space="preserve">словами и обращениями </w:t>
                  </w:r>
                </w:p>
              </w:tc>
            </w:tr>
            <w:tr w:rsidR="00D77926" w:rsidRPr="00D77926" w:rsidTr="00024D8D">
              <w:trPr>
                <w:trHeight w:val="525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Синтаксический разбор 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остого предложения</w:t>
                  </w:r>
                </w:p>
              </w:tc>
            </w:tr>
            <w:tr w:rsidR="00D77926" w:rsidRPr="00D77926" w:rsidTr="00024D8D">
              <w:trPr>
                <w:trHeight w:val="225"/>
              </w:trPr>
              <w:tc>
                <w:tcPr>
                  <w:tcW w:w="2977" w:type="dxa"/>
                </w:tcPr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>Сложное предложение</w:t>
                  </w:r>
                </w:p>
              </w:tc>
            </w:tr>
            <w:tr w:rsidR="00D77926" w:rsidRPr="00D77926" w:rsidTr="00024D8D">
              <w:trPr>
                <w:trHeight w:val="184"/>
              </w:trPr>
              <w:tc>
                <w:tcPr>
                  <w:tcW w:w="2977" w:type="dxa"/>
                </w:tcPr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D77926">
                    <w:rPr>
                      <w:rFonts w:ascii="Times New Roman" w:hAnsi="Times New Roman" w:cs="Times New Roman"/>
                      <w:bCs/>
                    </w:rPr>
                    <w:t>Способы передачи чужой речи</w:t>
                  </w:r>
                </w:p>
              </w:tc>
            </w:tr>
          </w:tbl>
          <w:p w:rsidR="00D77926" w:rsidRP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162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1B0568" w:rsidRPr="001B0568" w:rsidRDefault="00D77926" w:rsidP="001B0568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роль синтаксиса в</w:t>
            </w:r>
            <w:r w:rsidR="00445708" w:rsidRPr="0044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и мысли, различие словосочетания и предложения.</w:t>
            </w:r>
            <w:r w:rsid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568"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знавать виды предложений по цели высказывания и эмоциональной окраске</w:t>
            </w:r>
            <w:r w:rsid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1B0568" w:rsidRPr="001B0568"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Находить грамматическую основу предложения, опознавать предложения простые и сложные. Распознавать главные и второстепенные члены предложения. Разграничивать предложения</w:t>
            </w:r>
            <w:r w:rsidR="001B0568">
              <w:t xml:space="preserve"> </w:t>
            </w:r>
            <w:r w:rsidR="001B0568" w:rsidRPr="001B0568"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распространенные и нераспространенные. </w:t>
            </w:r>
          </w:p>
          <w:p w:rsidR="007025BF" w:rsidRPr="007025BF" w:rsidRDefault="001B0568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Опознавать предложения с однородными членами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, с прямой речью, правильно их оформлять на письме. 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proofErr w:type="gram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8" w:type="dxa"/>
            <w:gridSpan w:val="2"/>
          </w:tcPr>
          <w:p w:rsidR="00D77926" w:rsidRDefault="00D77926" w:rsidP="00D7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</w:t>
            </w:r>
            <w:r w:rsidR="004936B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D77926" w:rsidRPr="00D77926" w:rsidTr="00024D8D">
              <w:trPr>
                <w:trHeight w:val="479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Тире между подлежащим и 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lang w:eastAsia="ja-JP"/>
                    </w:rPr>
                    <w:t>сказуемым</w:t>
                  </w:r>
                </w:p>
              </w:tc>
            </w:tr>
            <w:tr w:rsidR="00D77926" w:rsidRPr="00D77926" w:rsidTr="00024D8D">
              <w:trPr>
                <w:trHeight w:val="795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Знаки препинания </w:t>
                  </w: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в</w:t>
                  </w:r>
                  <w:proofErr w:type="gramEnd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</w:p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едложениях с </w:t>
                  </w: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днородным</w:t>
                  </w:r>
                  <w:proofErr w:type="gramEnd"/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и членами</w:t>
                  </w:r>
                </w:p>
              </w:tc>
            </w:tr>
            <w:tr w:rsidR="00D77926" w:rsidRPr="00D77926" w:rsidTr="004936B7">
              <w:trPr>
                <w:trHeight w:val="584"/>
              </w:trPr>
              <w:tc>
                <w:tcPr>
                  <w:tcW w:w="2977" w:type="dxa"/>
                </w:tcPr>
                <w:p w:rsid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Знаки препинания </w:t>
                  </w: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в</w:t>
                  </w:r>
                  <w:proofErr w:type="gramEnd"/>
                </w:p>
                <w:p w:rsidR="00D77926" w:rsidRPr="00D77926" w:rsidRDefault="00D77926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едложениях</w:t>
                  </w:r>
                  <w:proofErr w:type="gramEnd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 </w:t>
                  </w:r>
                  <w:proofErr w:type="spell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обращениямивводными</w:t>
                  </w:r>
                  <w:proofErr w:type="spellEnd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ловами</w:t>
                  </w:r>
                </w:p>
              </w:tc>
            </w:tr>
            <w:tr w:rsidR="00D77926" w:rsidRPr="00D77926" w:rsidTr="00024D8D">
              <w:trPr>
                <w:trHeight w:val="540"/>
              </w:trPr>
              <w:tc>
                <w:tcPr>
                  <w:tcW w:w="2977" w:type="dxa"/>
                </w:tcPr>
                <w:p w:rsidR="004936B7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Знаки препинания в </w:t>
                  </w: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ложном</w:t>
                  </w:r>
                  <w:proofErr w:type="gramEnd"/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</w:t>
                  </w:r>
                  <w:proofErr w:type="gram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едложении</w:t>
                  </w:r>
                  <w:proofErr w:type="gramEnd"/>
                </w:p>
              </w:tc>
            </w:tr>
            <w:tr w:rsidR="00D77926" w:rsidRPr="00D77926" w:rsidTr="00024D8D">
              <w:trPr>
                <w:trHeight w:val="807"/>
              </w:trPr>
              <w:tc>
                <w:tcPr>
                  <w:tcW w:w="2977" w:type="dxa"/>
                </w:tcPr>
                <w:p w:rsidR="004936B7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Знаки препинания в </w:t>
                  </w:r>
                  <w:proofErr w:type="spell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предло</w:t>
                  </w:r>
                  <w:proofErr w:type="spellEnd"/>
                  <w:r w:rsid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D77926" w:rsidRPr="00D77926" w:rsidRDefault="00D77926" w:rsidP="00D77926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жениях</w:t>
                  </w:r>
                  <w:proofErr w:type="spellEnd"/>
                  <w:r w:rsidRPr="00D77926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 прямой речью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D77926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1B0568" w:rsidRPr="001B0568" w:rsidRDefault="001B0568" w:rsidP="001B0568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содержание изученных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унктуационных правил и алгоритмы их использования.</w:t>
            </w:r>
          </w:p>
          <w:p w:rsidR="001B0568" w:rsidRDefault="001B0568" w:rsidP="001B0568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блюдать основны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унктуационные нормы в письменной речи.</w:t>
            </w:r>
          </w:p>
          <w:p w:rsidR="001B0568" w:rsidRPr="001B0568" w:rsidRDefault="001B0568" w:rsidP="001B0568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унктуационную зоркость.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125BA" w:rsidRPr="001125BA" w:rsidRDefault="00D77926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gridSpan w:val="2"/>
          </w:tcPr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: рассказ</w:t>
            </w:r>
          </w:p>
        </w:tc>
        <w:tc>
          <w:tcPr>
            <w:tcW w:w="1560" w:type="dxa"/>
          </w:tcPr>
          <w:p w:rsidR="007025BF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7025BF" w:rsidRPr="007025BF" w:rsidRDefault="004936B7" w:rsidP="00F7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нкционально-смысловые типы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чи: повествование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рассказ)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1" w:type="dxa"/>
          </w:tcPr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8" w:type="dxa"/>
            <w:gridSpan w:val="2"/>
          </w:tcPr>
          <w:p w:rsidR="004936B7" w:rsidRDefault="004936B7" w:rsidP="004936B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B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ормы обращения и речевой этикет</w:t>
            </w:r>
          </w:p>
        </w:tc>
        <w:tc>
          <w:tcPr>
            <w:tcW w:w="1560" w:type="dxa"/>
          </w:tcPr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25BF" w:rsidRPr="007025BF" w:rsidRDefault="004936B7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568"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об особенностях русского речевого </w:t>
            </w:r>
            <w:r w:rsid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тикета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E9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1796" w:rsidRDefault="00E91796" w:rsidP="00E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4936B7" w:rsidRPr="007025BF" w:rsidRDefault="00E91796" w:rsidP="00E9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18" w:type="dxa"/>
            <w:gridSpan w:val="2"/>
          </w:tcPr>
          <w:p w:rsidR="004936B7" w:rsidRDefault="004936B7" w:rsidP="0049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4936B7" w:rsidRPr="004936B7" w:rsidTr="00024D8D">
              <w:trPr>
                <w:trHeight w:val="510"/>
              </w:trPr>
              <w:tc>
                <w:tcPr>
                  <w:tcW w:w="2977" w:type="dxa"/>
                </w:tcPr>
                <w:p w:rsid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4936B7">
                    <w:rPr>
                      <w:rFonts w:ascii="Times New Roman" w:hAnsi="Times New Roman" w:cs="Times New Roman"/>
                    </w:rPr>
                    <w:t>Комплексное повторение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hAnsi="Times New Roman" w:cs="Times New Roman"/>
                    </w:rPr>
                    <w:t>материала главы 5</w:t>
                  </w:r>
                </w:p>
              </w:tc>
            </w:tr>
            <w:tr w:rsidR="004936B7" w:rsidRPr="004936B7" w:rsidTr="00E91796">
              <w:trPr>
                <w:trHeight w:val="405"/>
              </w:trPr>
              <w:tc>
                <w:tcPr>
                  <w:tcW w:w="2977" w:type="dxa"/>
                </w:tcPr>
                <w:p w:rsidR="004936B7" w:rsidRPr="004936B7" w:rsidRDefault="004936B7" w:rsidP="00E9179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4936B7">
                    <w:rPr>
                      <w:rFonts w:ascii="Times New Roman" w:hAnsi="Times New Roman" w:cs="Times New Roman"/>
                      <w:i/>
                    </w:rPr>
                    <w:t xml:space="preserve">Контрольная работа </w:t>
                  </w:r>
                  <w:r w:rsidR="00E91796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Pr="007025BF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8" w:type="dxa"/>
            <w:gridSpan w:val="2"/>
          </w:tcPr>
          <w:p w:rsidR="004936B7" w:rsidRPr="004936B7" w:rsidRDefault="004936B7" w:rsidP="004936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93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Глава 6.</w:t>
            </w:r>
          </w:p>
          <w:p w:rsidR="007025BF" w:rsidRDefault="004936B7" w:rsidP="004936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93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Чем различаются устная и письменная речь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24 ч.)</w:t>
            </w:r>
          </w:p>
          <w:p w:rsidR="004936B7" w:rsidRDefault="004936B7" w:rsidP="004936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1 ч.)</w:t>
            </w:r>
          </w:p>
          <w:p w:rsidR="004936B7" w:rsidRPr="007025BF" w:rsidRDefault="004936B7" w:rsidP="0049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B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ечь устная и письменна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60" w:type="dxa"/>
          </w:tcPr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3260" w:type="dxa"/>
          </w:tcPr>
          <w:p w:rsidR="007025BF" w:rsidRPr="007025BF" w:rsidRDefault="001B0568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евые высказывания с точки зрения соответствия их  языковым нормам. Исправлять речевые недостатки.</w:t>
            </w:r>
          </w:p>
        </w:tc>
        <w:tc>
          <w:tcPr>
            <w:tcW w:w="1241" w:type="dxa"/>
          </w:tcPr>
          <w:p w:rsidR="007025BF" w:rsidRP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5BF" w:rsidRPr="007025BF" w:rsidTr="000A7162">
        <w:trPr>
          <w:trHeight w:val="6368"/>
        </w:trPr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4936B7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6B7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35375B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75B" w:rsidRPr="007025BF" w:rsidRDefault="0035375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4936B7" w:rsidRPr="004936B7" w:rsidTr="0035375B">
              <w:trPr>
                <w:trHeight w:val="255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A955CE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СИСТЕМА ЯЗЫКА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(10 ч.)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</w:pPr>
                  <w:r w:rsidRPr="007025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36B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  <w:t>Морфология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Части речи</w:t>
                  </w:r>
                </w:p>
              </w:tc>
            </w:tr>
            <w:tr w:rsidR="004936B7" w:rsidRPr="004936B7" w:rsidTr="0035375B">
              <w:trPr>
                <w:trHeight w:val="756"/>
              </w:trPr>
              <w:tc>
                <w:tcPr>
                  <w:tcW w:w="10916" w:type="dxa"/>
                </w:tcPr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color w:val="FF0000"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lang w:eastAsia="ja-JP"/>
                    </w:rPr>
                    <w:t>Имя существительное</w:t>
                  </w:r>
                  <w:r w:rsidRPr="004936B7">
                    <w:rPr>
                      <w:rFonts w:ascii="Times New Roman" w:eastAsia="MS Mincho" w:hAnsi="Times New Roman" w:cs="Times New Roman"/>
                      <w:bCs/>
                      <w:color w:val="FF0000"/>
                      <w:lang w:eastAsia="ja-JP"/>
                    </w:rPr>
                    <w:t xml:space="preserve"> </w:t>
                  </w:r>
                </w:p>
                <w:p w:rsid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Имя существительное как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часть речи</w:t>
                  </w:r>
                </w:p>
              </w:tc>
            </w:tr>
            <w:tr w:rsidR="004936B7" w:rsidRPr="004936B7" w:rsidTr="0035375B">
              <w:trPr>
                <w:trHeight w:val="465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Разряды имён </w:t>
                  </w:r>
                  <w:proofErr w:type="spellStart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уществитель</w:t>
                  </w:r>
                  <w:proofErr w:type="spellEnd"/>
                  <w:r w:rsid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4936B7" w:rsidRPr="004936B7" w:rsidRDefault="0035375B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ja-JP"/>
                    </w:rPr>
                  </w:pPr>
                  <w:proofErr w:type="spellStart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</w:t>
                  </w:r>
                  <w:r w:rsidR="004936B7"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ых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по значению</w:t>
                  </w:r>
                </w:p>
              </w:tc>
            </w:tr>
            <w:tr w:rsidR="004936B7" w:rsidRPr="004936B7" w:rsidTr="0035375B">
              <w:trPr>
                <w:trHeight w:val="623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Одушевлённые и </w:t>
                  </w:r>
                  <w:proofErr w:type="spellStart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одушев</w:t>
                  </w:r>
                  <w:proofErr w:type="spellEnd"/>
                  <w:r w:rsid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-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proofErr w:type="spellStart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лённые</w:t>
                  </w:r>
                  <w:proofErr w:type="spellEnd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уществительные</w:t>
                  </w:r>
                </w:p>
              </w:tc>
            </w:tr>
            <w:tr w:rsidR="004936B7" w:rsidRPr="004936B7" w:rsidTr="0035375B">
              <w:trPr>
                <w:trHeight w:val="240"/>
              </w:trPr>
              <w:tc>
                <w:tcPr>
                  <w:tcW w:w="10916" w:type="dxa"/>
                </w:tcPr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Род имён существительных</w:t>
                  </w:r>
                </w:p>
              </w:tc>
            </w:tr>
            <w:tr w:rsidR="004936B7" w:rsidRPr="004936B7" w:rsidTr="0035375B">
              <w:trPr>
                <w:trHeight w:val="510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Род </w:t>
                  </w:r>
                  <w:proofErr w:type="gramStart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склоняемых</w:t>
                  </w:r>
                  <w:proofErr w:type="gramEnd"/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существительных</w:t>
                  </w:r>
                </w:p>
              </w:tc>
            </w:tr>
            <w:tr w:rsidR="004936B7" w:rsidRPr="004936B7" w:rsidTr="0035375B">
              <w:trPr>
                <w:trHeight w:val="480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Склонение имён 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уществительных</w:t>
                  </w:r>
                </w:p>
              </w:tc>
            </w:tr>
            <w:tr w:rsidR="004936B7" w:rsidRPr="004936B7" w:rsidTr="0035375B">
              <w:trPr>
                <w:trHeight w:val="618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Число – </w:t>
                  </w:r>
                  <w:proofErr w:type="gramStart"/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епостоянный</w:t>
                  </w:r>
                  <w:proofErr w:type="gramEnd"/>
                </w:p>
                <w:p w:rsidR="004936B7" w:rsidRPr="004936B7" w:rsidRDefault="0035375B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признак имён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уществит-</w:t>
                  </w:r>
                  <w:r w:rsidR="004936B7"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ных</w:t>
                  </w:r>
                  <w:proofErr w:type="spellEnd"/>
                </w:p>
              </w:tc>
            </w:tr>
            <w:tr w:rsidR="004936B7" w:rsidRPr="004936B7" w:rsidTr="0035375B">
              <w:trPr>
                <w:trHeight w:val="557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адеж – непостоянный </w:t>
                  </w:r>
                </w:p>
                <w:p w:rsidR="004936B7" w:rsidRPr="004936B7" w:rsidRDefault="0035375B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изнак имён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уществит-</w:t>
                  </w:r>
                  <w:r w:rsidR="004936B7"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ых</w:t>
                  </w:r>
                  <w:proofErr w:type="spellEnd"/>
                </w:p>
              </w:tc>
            </w:tr>
            <w:tr w:rsidR="004936B7" w:rsidRPr="004936B7" w:rsidTr="0035375B">
              <w:trPr>
                <w:trHeight w:val="615"/>
              </w:trPr>
              <w:tc>
                <w:tcPr>
                  <w:tcW w:w="10916" w:type="dxa"/>
                </w:tcPr>
                <w:p w:rsidR="0035375B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Морфологический разбор </w:t>
                  </w:r>
                </w:p>
                <w:p w:rsidR="004936B7" w:rsidRPr="004936B7" w:rsidRDefault="004936B7" w:rsidP="004936B7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4936B7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имени существительного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4936B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1B0568" w:rsidRPr="001B0568" w:rsidRDefault="001B0568" w:rsidP="001B0568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</w:p>
          <w:p w:rsidR="007025BF" w:rsidRDefault="001B0568" w:rsidP="001B056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знавать изуч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ные самостоятельные</w:t>
            </w:r>
            <w:r w:rsidRPr="001B056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асти речи и их формы.</w:t>
            </w:r>
          </w:p>
          <w:p w:rsidR="001B0568" w:rsidRPr="007025BF" w:rsidRDefault="001B0568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ушевленные и неодушевленные, собственные и нарицательные имена 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, число, падеж, тип склонения имен существительных. Группировать имена существительные по заданным морфологическим признакам.</w:t>
            </w:r>
          </w:p>
        </w:tc>
        <w:tc>
          <w:tcPr>
            <w:tcW w:w="1241" w:type="dxa"/>
          </w:tcPr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87268B">
        <w:trPr>
          <w:trHeight w:val="1832"/>
        </w:trPr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8" w:type="dxa"/>
            <w:gridSpan w:val="2"/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35375B" w:rsidRPr="0035375B" w:rsidTr="0035375B">
              <w:trPr>
                <w:trHeight w:val="559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68519E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  <w:lastRenderedPageBreak/>
                    <w:t>ПРАВОПИС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eastAsia="ru-RU"/>
                    </w:rPr>
                    <w:t xml:space="preserve"> (8 ч.)</w:t>
                  </w:r>
                </w:p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Прописная буква в именах </w:t>
                  </w:r>
                </w:p>
                <w:p w:rsidR="0035375B" w:rsidRP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собственных</w:t>
                  </w:r>
                </w:p>
              </w:tc>
            </w:tr>
            <w:tr w:rsidR="0035375B" w:rsidRPr="0035375B" w:rsidTr="0035375B">
              <w:trPr>
                <w:trHeight w:val="655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>Мягкий знак после шипящих</w:t>
                  </w:r>
                </w:p>
                <w:p w:rsidR="0035375B" w:rsidRP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35375B"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  <w:t xml:space="preserve"> на конце имён существительных</w:t>
                  </w:r>
                </w:p>
              </w:tc>
            </w:tr>
            <w:tr w:rsidR="0035375B" w:rsidRPr="0035375B" w:rsidTr="00024D8D">
              <w:trPr>
                <w:trHeight w:val="825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Правописание </w:t>
                  </w:r>
                  <w:proofErr w:type="gramStart"/>
                  <w:r w:rsidRPr="0035375B">
                    <w:rPr>
                      <w:rFonts w:ascii="Times New Roman" w:hAnsi="Times New Roman" w:cs="Times New Roman"/>
                      <w:bCs/>
                    </w:rPr>
                    <w:t>безударных</w:t>
                  </w:r>
                  <w:proofErr w:type="gramEnd"/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падежных окончаний имён </w:t>
                  </w:r>
                </w:p>
                <w:p w:rsidR="0035375B" w:rsidRPr="0035375B" w:rsidRDefault="0035375B" w:rsidP="00024D8D">
                  <w:pPr>
                    <w:shd w:val="clear" w:color="auto" w:fill="FFFFFF"/>
                    <w:spacing w:after="0"/>
                    <w:rPr>
                      <w:rFonts w:ascii="Times New Roman" w:eastAsia="MS Mincho" w:hAnsi="Times New Roman" w:cs="Times New Roman"/>
                      <w:bCs/>
                      <w:lang w:eastAsia="ja-JP"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>существительных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Pr="0035375B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</w:p>
              </w:tc>
            </w:tr>
            <w:tr w:rsidR="00024D8D" w:rsidRPr="0035375B" w:rsidTr="0035375B">
              <w:trPr>
                <w:trHeight w:val="675"/>
              </w:trPr>
              <w:tc>
                <w:tcPr>
                  <w:tcW w:w="10916" w:type="dxa"/>
                </w:tcPr>
                <w:p w:rsidR="00024D8D" w:rsidRDefault="00024D8D" w:rsidP="00024D8D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Гласные в суффиксах имён </w:t>
                  </w:r>
                </w:p>
                <w:p w:rsidR="00024D8D" w:rsidRPr="0035375B" w:rsidRDefault="00024D8D" w:rsidP="00024D8D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существительных </w:t>
                  </w:r>
                  <w:proofErr w:type="gramStart"/>
                  <w:r w:rsidRPr="0035375B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е</w:t>
                  </w:r>
                  <w:proofErr w:type="gramEnd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к</w:t>
                  </w:r>
                  <w:proofErr w:type="spellEnd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 и 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proofErr w:type="spellStart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ик</w:t>
                  </w:r>
                  <w:proofErr w:type="spellEnd"/>
                  <w:r w:rsidRPr="0035375B">
                    <w:rPr>
                      <w:rFonts w:ascii="Times New Roman" w:hAnsi="Times New Roman" w:cs="Times New Roman"/>
                      <w:bCs/>
                      <w:i/>
                    </w:rPr>
                    <w:t>-</w:t>
                  </w:r>
                </w:p>
              </w:tc>
            </w:tr>
            <w:tr w:rsidR="0035375B" w:rsidRPr="0035375B" w:rsidTr="0035375B">
              <w:trPr>
                <w:trHeight w:val="815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Гласные 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о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и 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е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>после шипящих</w:t>
                  </w:r>
                </w:p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 и 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ц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в суффиксах, 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>окончаниях</w:t>
                  </w:r>
                </w:p>
                <w:p w:rsidR="0035375B" w:rsidRP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 имён существительных</w:t>
                  </w:r>
                </w:p>
              </w:tc>
            </w:tr>
            <w:tr w:rsidR="0035375B" w:rsidRPr="0035375B" w:rsidTr="0035375B">
              <w:trPr>
                <w:trHeight w:val="501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Правописание </w:t>
                  </w:r>
                  <w:proofErr w:type="spellStart"/>
                  <w:r w:rsidRPr="0035375B">
                    <w:rPr>
                      <w:rFonts w:ascii="Times New Roman" w:hAnsi="Times New Roman" w:cs="Times New Roman"/>
                      <w:bCs/>
                    </w:rPr>
                    <w:t>существител</w:t>
                  </w:r>
                  <w:r>
                    <w:rPr>
                      <w:rFonts w:ascii="Times New Roman" w:hAnsi="Times New Roman" w:cs="Times New Roman"/>
                      <w:bCs/>
                    </w:rPr>
                    <w:t>ь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</w:p>
                <w:p w:rsidR="0035375B" w:rsidRP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с суффиксами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35375B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к</w:t>
                  </w:r>
                  <w:r>
                    <w:rPr>
                      <w:rFonts w:ascii="Times New Roman" w:hAnsi="Times New Roman" w:cs="Times New Roman"/>
                      <w:bCs/>
                    </w:rPr>
                    <w:t>/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щик</w:t>
                  </w:r>
                  <w:proofErr w:type="spellEnd"/>
                  <w:r w:rsidRPr="0035375B"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</w:p>
              </w:tc>
            </w:tr>
            <w:tr w:rsidR="0035375B" w:rsidRPr="0035375B" w:rsidTr="0035375B">
              <w:trPr>
                <w:trHeight w:val="609"/>
              </w:trPr>
              <w:tc>
                <w:tcPr>
                  <w:tcW w:w="10916" w:type="dxa"/>
                </w:tcPr>
                <w:p w:rsid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Слитное и раздельное </w:t>
                  </w:r>
                </w:p>
                <w:p w:rsidR="0035375B" w:rsidRPr="0035375B" w:rsidRDefault="0035375B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35375B">
                    <w:rPr>
                      <w:rFonts w:ascii="Times New Roman" w:hAnsi="Times New Roman" w:cs="Times New Roman"/>
                      <w:bCs/>
                    </w:rPr>
                    <w:t xml:space="preserve">написание </w:t>
                  </w:r>
                  <w:r w:rsidRPr="0035375B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не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сущ-</w:t>
                  </w:r>
                  <w:r w:rsidRPr="0035375B">
                    <w:rPr>
                      <w:rFonts w:ascii="Times New Roman" w:hAnsi="Times New Roman" w:cs="Times New Roman"/>
                      <w:bCs/>
                    </w:rPr>
                    <w:t>ными</w:t>
                  </w:r>
                  <w:proofErr w:type="spellEnd"/>
                </w:p>
              </w:tc>
            </w:tr>
            <w:tr w:rsidR="0035375B" w:rsidRPr="0035375B" w:rsidTr="000A7162">
              <w:trPr>
                <w:trHeight w:val="559"/>
              </w:trPr>
              <w:tc>
                <w:tcPr>
                  <w:tcW w:w="10916" w:type="dxa"/>
                </w:tcPr>
                <w:p w:rsidR="00E91796" w:rsidRPr="001B0568" w:rsidRDefault="00E91796" w:rsidP="0035375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 xml:space="preserve">Контрольная работа по теме </w:t>
                  </w:r>
                  <w:proofErr w:type="spellStart"/>
                  <w:r w:rsidR="001B0568">
                    <w:rPr>
                      <w:rFonts w:ascii="Times New Roman" w:hAnsi="Times New Roman" w:cs="Times New Roman"/>
                      <w:bCs/>
                    </w:rPr>
                    <w:t>Кнтр</w:t>
                  </w:r>
                  <w:proofErr w:type="spellEnd"/>
                  <w:r w:rsidR="001B0568"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</w:p>
                <w:p w:rsidR="0035375B" w:rsidRPr="0035375B" w:rsidRDefault="00E91796" w:rsidP="00E91796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«</w:t>
                  </w:r>
                  <w:r w:rsidR="0035375B" w:rsidRPr="0035375B">
                    <w:rPr>
                      <w:rFonts w:ascii="Times New Roman" w:hAnsi="Times New Roman" w:cs="Times New Roman"/>
                      <w:bCs/>
                      <w:i/>
                    </w:rPr>
                    <w:t xml:space="preserve">Правописание </w:t>
                  </w:r>
                  <w:proofErr w:type="spellStart"/>
                  <w:r w:rsidR="0035375B" w:rsidRPr="0035375B">
                    <w:rPr>
                      <w:rFonts w:ascii="Times New Roman" w:hAnsi="Times New Roman" w:cs="Times New Roman"/>
                      <w:bCs/>
                      <w:i/>
                    </w:rPr>
                    <w:t>сущест-ны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</w:rPr>
                    <w:t>»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0568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568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1B0568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1B0568" w:rsidRPr="001B0568" w:rsidRDefault="00024D8D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B0568"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1B0568" w:rsidRDefault="001B0568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ные орфографические нормы  в письменной речи.</w:t>
            </w:r>
          </w:p>
          <w:p w:rsidR="002942E1" w:rsidRPr="001B0568" w:rsidRDefault="002942E1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ться на фонетический, </w:t>
            </w:r>
            <w:proofErr w:type="spellStart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-словоо</w:t>
            </w:r>
            <w:proofErr w:type="gramStart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й</w:t>
            </w:r>
            <w:proofErr w:type="spellEnd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фологический анализ при выборе правильного написания слова;</w:t>
            </w:r>
          </w:p>
          <w:p w:rsidR="007025BF" w:rsidRPr="007025BF" w:rsidRDefault="001B0568" w:rsidP="001B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льзоваться орфографическими </w:t>
            </w:r>
            <w:r w:rsidRPr="001B0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ми.</w:t>
            </w:r>
          </w:p>
        </w:tc>
        <w:tc>
          <w:tcPr>
            <w:tcW w:w="1241" w:type="dxa"/>
          </w:tcPr>
          <w:p w:rsidR="001125BA" w:rsidRPr="001125BA" w:rsidRDefault="00024D8D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rPr>
          <w:trHeight w:val="1103"/>
        </w:trPr>
        <w:tc>
          <w:tcPr>
            <w:tcW w:w="851" w:type="dxa"/>
          </w:tcPr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(3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024D8D" w:rsidRPr="00024D8D" w:rsidTr="00024D8D">
              <w:tc>
                <w:tcPr>
                  <w:tcW w:w="2977" w:type="dxa"/>
                </w:tcPr>
                <w:p w:rsidR="00024D8D" w:rsidRPr="00024D8D" w:rsidRDefault="00024D8D" w:rsidP="00024D8D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024D8D">
                    <w:rPr>
                      <w:rFonts w:ascii="Times New Roman" w:hAnsi="Times New Roman" w:cs="Times New Roman"/>
                      <w:bCs/>
                    </w:rPr>
                    <w:t>Тип речи: рассуждение</w:t>
                  </w:r>
                </w:p>
              </w:tc>
            </w:tr>
            <w:tr w:rsidR="00024D8D" w:rsidRPr="00024D8D" w:rsidTr="00024D8D">
              <w:tc>
                <w:tcPr>
                  <w:tcW w:w="2977" w:type="dxa"/>
                </w:tcPr>
                <w:p w:rsidR="00024D8D" w:rsidRPr="00024D8D" w:rsidRDefault="00024D8D" w:rsidP="00024D8D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>/Р</w:t>
                  </w:r>
                  <w:r w:rsidRPr="00024D8D">
                    <w:rPr>
                      <w:rFonts w:ascii="Times New Roman" w:hAnsi="Times New Roman" w:cs="Times New Roman"/>
                      <w:bCs/>
                    </w:rPr>
                    <w:t xml:space="preserve"> Сочинение - рассуждение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7025BF" w:rsidRPr="007025BF" w:rsidRDefault="00024D8D" w:rsidP="00F7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нкционально-смысловые типы речи: </w:t>
            </w:r>
            <w:r w:rsid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73F2A"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ссуждение</w:t>
            </w:r>
            <w:r w:rsidR="00F73F2A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8" w:type="dxa"/>
            <w:gridSpan w:val="2"/>
          </w:tcPr>
          <w:p w:rsidR="00024D8D" w:rsidRDefault="00024D8D" w:rsidP="00024D8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такое грамматические нормы?</w:t>
            </w: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60" w:type="dxa"/>
          </w:tcPr>
          <w:p w:rsidR="007025BF" w:rsidRPr="007025BF" w:rsidRDefault="00024D8D" w:rsidP="0002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онятие о грамматической нор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5BF"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</w:p>
        </w:tc>
      </w:tr>
      <w:tr w:rsidR="007025BF" w:rsidRPr="007025BF" w:rsidTr="000A7162">
        <w:trPr>
          <w:trHeight w:val="1110"/>
        </w:trPr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8" w:type="dxa"/>
            <w:gridSpan w:val="2"/>
          </w:tcPr>
          <w:p w:rsidR="00024D8D" w:rsidRDefault="00024D8D" w:rsidP="00024D8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p w:rsidR="00024D8D" w:rsidRPr="00024D8D" w:rsidRDefault="00024D8D" w:rsidP="00024D8D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 материала главы 6.</w:t>
            </w:r>
          </w:p>
          <w:p w:rsidR="007025BF" w:rsidRPr="007025BF" w:rsidRDefault="00024D8D" w:rsidP="0002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560" w:type="dxa"/>
          </w:tcPr>
          <w:p w:rsid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Pr="007025BF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2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D8D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8" w:type="dxa"/>
            <w:gridSpan w:val="2"/>
          </w:tcPr>
          <w:p w:rsidR="000A7162" w:rsidRDefault="00024D8D" w:rsidP="0002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2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современны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025BF" w:rsidRDefault="00024D8D" w:rsidP="0002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 ч.)</w:t>
            </w:r>
          </w:p>
          <w:p w:rsidR="00024D8D" w:rsidRDefault="00024D8D" w:rsidP="00024D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1 ч.)</w:t>
            </w:r>
          </w:p>
          <w:p w:rsidR="00024D8D" w:rsidRPr="007025BF" w:rsidRDefault="00024D8D" w:rsidP="0002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временный русский литературный язык</w:t>
            </w:r>
          </w:p>
        </w:tc>
        <w:tc>
          <w:tcPr>
            <w:tcW w:w="1560" w:type="dxa"/>
          </w:tcPr>
          <w:p w:rsidR="007025BF" w:rsidRPr="007025BF" w:rsidRDefault="00024D8D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024D8D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б </w:t>
            </w:r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х системы  современного русского </w:t>
            </w:r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-</w:t>
            </w:r>
            <w:proofErr w:type="spellStart"/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2E1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, об основных единицах каждого уровня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0A7162">
        <w:tc>
          <w:tcPr>
            <w:tcW w:w="851" w:type="dxa"/>
          </w:tcPr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Pr="007025BF" w:rsidRDefault="00804777" w:rsidP="008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18" w:type="dxa"/>
            <w:gridSpan w:val="2"/>
          </w:tcPr>
          <w:p w:rsidR="00804777" w:rsidRDefault="00804777" w:rsidP="008047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55C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ИСТЕМА ЯЗЫКА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7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804777" w:rsidRPr="00F22B8E" w:rsidTr="001125BA">
              <w:trPr>
                <w:trHeight w:val="795"/>
              </w:trPr>
              <w:tc>
                <w:tcPr>
                  <w:tcW w:w="2977" w:type="dxa"/>
                </w:tcPr>
                <w:p w:rsidR="00804777" w:rsidRP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Имя прилагательное</w:t>
                  </w:r>
                </w:p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мя прилагательное как </w:t>
                  </w:r>
                </w:p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асть речи</w:t>
                  </w:r>
                </w:p>
              </w:tc>
            </w:tr>
            <w:tr w:rsidR="00804777" w:rsidRPr="00F22B8E" w:rsidTr="00804777">
              <w:trPr>
                <w:trHeight w:val="351"/>
              </w:trPr>
              <w:tc>
                <w:tcPr>
                  <w:tcW w:w="2977" w:type="dxa"/>
                </w:tcPr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яды по значению</w:t>
                  </w:r>
                </w:p>
              </w:tc>
            </w:tr>
            <w:tr w:rsidR="00804777" w:rsidRPr="00F22B8E" w:rsidTr="001125BA">
              <w:trPr>
                <w:trHeight w:val="546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лная и краткая форма</w:t>
                  </w:r>
                </w:p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ачественных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аг-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х</w:t>
                  </w:r>
                  <w:proofErr w:type="spellEnd"/>
                </w:p>
              </w:tc>
            </w:tr>
            <w:tr w:rsidR="00804777" w:rsidRPr="00F22B8E" w:rsidTr="001125BA">
              <w:trPr>
                <w:trHeight w:val="609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ы степеней сравнения</w:t>
                  </w:r>
                </w:p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ч-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ых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агательных</w:t>
                  </w:r>
                </w:p>
              </w:tc>
            </w:tr>
            <w:tr w:rsidR="00804777" w:rsidRPr="00F22B8E" w:rsidTr="001125BA">
              <w:trPr>
                <w:trHeight w:val="748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клонение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чественных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</w:p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носительных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-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ых</w:t>
                  </w:r>
                  <w:proofErr w:type="spellEnd"/>
                </w:p>
              </w:tc>
            </w:tr>
            <w:tr w:rsidR="00804777" w:rsidRPr="00F22B8E" w:rsidTr="001125BA">
              <w:trPr>
                <w:trHeight w:val="540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клонение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тяжательных</w:t>
                  </w:r>
                  <w:proofErr w:type="gramEnd"/>
                </w:p>
                <w:p w:rsidR="00804777" w:rsidRPr="00F22B8E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мён прилагательных</w:t>
                  </w:r>
                </w:p>
              </w:tc>
            </w:tr>
            <w:tr w:rsidR="00804777" w:rsidRPr="00F22B8E" w:rsidTr="001125BA">
              <w:trPr>
                <w:trHeight w:val="549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</w:rPr>
                    <w:t xml:space="preserve">Морфологический разбор </w:t>
                  </w:r>
                </w:p>
                <w:p w:rsidR="00804777" w:rsidRPr="00F22B8E" w:rsidRDefault="00804777" w:rsidP="00804777">
                  <w:pPr>
                    <w:shd w:val="clear" w:color="auto" w:fill="FFFFFF"/>
                    <w:spacing w:after="0"/>
                    <w:rPr>
                      <w:bCs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</w:rPr>
                    <w:t>имени</w:t>
                  </w:r>
                  <w:r w:rsidRPr="00F22B8E">
                    <w:rPr>
                      <w:bCs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</w:rPr>
                    <w:t>прилагательного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</w:tcPr>
          <w:p w:rsidR="007025BF" w:rsidRPr="007025BF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характеризовать </w:t>
            </w:r>
            <w:proofErr w:type="spellStart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 прилагательного, определять его синтаксическую роль. Определять род, число, падеж имен прилагательных; определять синтаксическую роль прилагательных. Правильно употреблять имена прилагательные с существительными.</w:t>
            </w:r>
          </w:p>
        </w:tc>
        <w:tc>
          <w:tcPr>
            <w:tcW w:w="1241" w:type="dxa"/>
          </w:tcPr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КМЧП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P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118" w:type="dxa"/>
            <w:gridSpan w:val="2"/>
          </w:tcPr>
          <w:p w:rsidR="00804777" w:rsidRDefault="00804777" w:rsidP="008047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ПРАВОПИСАНИЕ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4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804777" w:rsidRPr="00804777" w:rsidTr="001125BA">
              <w:trPr>
                <w:trHeight w:val="840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итное и раздельное</w:t>
                  </w:r>
                </w:p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исание 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е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аг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  <w:p w:rsidR="00804777" w:rsidRP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ыми</w:t>
                  </w:r>
                </w:p>
              </w:tc>
            </w:tr>
            <w:tr w:rsidR="00804777" w:rsidRPr="00804777" w:rsidTr="00804777">
              <w:trPr>
                <w:trHeight w:val="942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уквы 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е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ле шипящих</w:t>
                  </w:r>
                </w:p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ц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суффиксах и </w:t>
                  </w:r>
                  <w:proofErr w:type="spellStart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онч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  <w:p w:rsidR="00804777" w:rsidRP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ях</w:t>
                  </w:r>
                  <w:proofErr w:type="spellEnd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мён прилагательных</w:t>
                  </w:r>
                </w:p>
              </w:tc>
            </w:tr>
            <w:tr w:rsidR="00804777" w:rsidRPr="00804777" w:rsidTr="001125BA">
              <w:trPr>
                <w:trHeight w:val="1098"/>
              </w:trPr>
              <w:tc>
                <w:tcPr>
                  <w:tcW w:w="2977" w:type="dxa"/>
                </w:tcPr>
                <w:p w:rsid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авописание 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</w:t>
                  </w:r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80477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н</w:t>
                  </w:r>
                  <w:proofErr w:type="spellEnd"/>
                  <w:r w:rsidRPr="008047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04777" w:rsidRP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агательных</w:t>
                  </w:r>
                </w:p>
                <w:p w:rsidR="00804777" w:rsidRDefault="00804777" w:rsidP="00804777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804777">
                    <w:rPr>
                      <w:rFonts w:ascii="Times New Roman" w:hAnsi="Times New Roman" w:cs="Times New Roman"/>
                    </w:rPr>
                    <w:t xml:space="preserve">Правописание суффикса </w:t>
                  </w:r>
                  <w:proofErr w:type="gramStart"/>
                  <w:r w:rsidRPr="00804777"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spellStart"/>
                  <w:r w:rsidRPr="00804777">
                    <w:rPr>
                      <w:rFonts w:ascii="Times New Roman" w:hAnsi="Times New Roman" w:cs="Times New Roman"/>
                      <w:b/>
                    </w:rPr>
                    <w:t>с</w:t>
                  </w:r>
                  <w:proofErr w:type="gramEnd"/>
                  <w:r w:rsidRPr="00804777">
                    <w:rPr>
                      <w:rFonts w:ascii="Times New Roman" w:hAnsi="Times New Roman" w:cs="Times New Roman"/>
                      <w:b/>
                    </w:rPr>
                    <w:t>к</w:t>
                  </w:r>
                  <w:proofErr w:type="spellEnd"/>
                  <w:r w:rsidRPr="00804777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  <w:p w:rsidR="00804777" w:rsidRPr="00804777" w:rsidRDefault="00804777" w:rsidP="00804777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804777">
                    <w:rPr>
                      <w:rFonts w:ascii="Times New Roman" w:hAnsi="Times New Roman" w:cs="Times New Roman"/>
                    </w:rPr>
                    <w:t xml:space="preserve"> в именах прилагательных</w:t>
                  </w:r>
                </w:p>
              </w:tc>
            </w:tr>
            <w:tr w:rsidR="00804777" w:rsidRPr="00804777" w:rsidTr="001125BA">
              <w:trPr>
                <w:trHeight w:val="646"/>
              </w:trPr>
              <w:tc>
                <w:tcPr>
                  <w:tcW w:w="2977" w:type="dxa"/>
                </w:tcPr>
                <w:p w:rsidR="00804777" w:rsidRPr="00804777" w:rsidRDefault="00804777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804777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Контрольная работа.</w:t>
                  </w:r>
                </w:p>
                <w:p w:rsidR="00804777" w:rsidRPr="00804777" w:rsidRDefault="00AC0144" w:rsidP="00804777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«Правопис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прил</w:t>
                  </w:r>
                  <w:r w:rsidR="00804777" w:rsidRPr="00804777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-ны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0A716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Pr="007025BF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2942E1" w:rsidRPr="002942E1" w:rsidRDefault="00804777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942E1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025BF" w:rsidRPr="007025BF" w:rsidRDefault="002942E1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ные орфографические нормы  в письменной речи.</w:t>
            </w:r>
          </w:p>
        </w:tc>
        <w:tc>
          <w:tcPr>
            <w:tcW w:w="1241" w:type="dxa"/>
          </w:tcPr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A90BB2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77" w:rsidRP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A9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3</w:t>
            </w:r>
          </w:p>
        </w:tc>
        <w:tc>
          <w:tcPr>
            <w:tcW w:w="3118" w:type="dxa"/>
            <w:gridSpan w:val="2"/>
          </w:tcPr>
          <w:p w:rsidR="00804777" w:rsidRPr="007025BF" w:rsidRDefault="00804777" w:rsidP="008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(3 ч.)</w:t>
            </w:r>
          </w:p>
          <w:p w:rsidR="00804777" w:rsidRPr="00804777" w:rsidRDefault="00804777" w:rsidP="008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: описание предмета</w:t>
            </w:r>
          </w:p>
          <w:p w:rsidR="007025BF" w:rsidRPr="007025BF" w:rsidRDefault="00804777" w:rsidP="008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/Р</w:t>
            </w:r>
            <w:r w:rsidRPr="008047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чинение-описание по картине</w:t>
            </w:r>
          </w:p>
        </w:tc>
        <w:tc>
          <w:tcPr>
            <w:tcW w:w="1560" w:type="dxa"/>
          </w:tcPr>
          <w:p w:rsidR="007025BF" w:rsidRPr="007025BF" w:rsidRDefault="00804777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ворческая работа</w:t>
            </w:r>
          </w:p>
        </w:tc>
        <w:tc>
          <w:tcPr>
            <w:tcW w:w="3260" w:type="dxa"/>
          </w:tcPr>
          <w:p w:rsidR="007025BF" w:rsidRPr="007025BF" w:rsidRDefault="00F73F2A" w:rsidP="00F7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нкционально-смысловые типы речи: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описание предмета.</w:t>
            </w:r>
            <w:r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BB2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118" w:type="dxa"/>
            <w:gridSpan w:val="2"/>
          </w:tcPr>
          <w:p w:rsidR="00A90BB2" w:rsidRDefault="00A90BB2" w:rsidP="00A90BB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потребление имени прилагательного в речи</w:t>
            </w:r>
          </w:p>
        </w:tc>
        <w:tc>
          <w:tcPr>
            <w:tcW w:w="1560" w:type="dxa"/>
          </w:tcPr>
          <w:p w:rsidR="007025BF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2942E1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овать в реч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ена прилагательные в роли эпитетов.</w:t>
            </w:r>
          </w:p>
        </w:tc>
        <w:tc>
          <w:tcPr>
            <w:tcW w:w="1241" w:type="dxa"/>
          </w:tcPr>
          <w:p w:rsidR="007025BF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0BB2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18" w:type="dxa"/>
            <w:gridSpan w:val="2"/>
          </w:tcPr>
          <w:p w:rsidR="00A90BB2" w:rsidRDefault="00A90BB2" w:rsidP="00A90BB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</w:p>
          <w:p w:rsidR="00A90BB2" w:rsidRPr="00024D8D" w:rsidRDefault="00A90BB2" w:rsidP="00A90BB2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мплексное повторение материала главы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025BF" w:rsidRPr="007025BF" w:rsidRDefault="00A90BB2" w:rsidP="00A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560" w:type="dxa"/>
          </w:tcPr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2E1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2942E1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</w:t>
            </w:r>
          </w:p>
        </w:tc>
        <w:tc>
          <w:tcPr>
            <w:tcW w:w="32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5BF" w:rsidRPr="007025BF" w:rsidTr="000A7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BB2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BB2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BB2" w:rsidRPr="007025BF" w:rsidRDefault="00A90BB2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Default="00A90BB2" w:rsidP="00A90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90BB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лава 8.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A90BB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Как язык объединяет люде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25 ч.)</w:t>
            </w:r>
          </w:p>
          <w:p w:rsidR="00A90BB2" w:rsidRDefault="00A90BB2" w:rsidP="00A90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О ЯЗЫКЕ И РЕЧИ (1 ч.)</w:t>
            </w:r>
          </w:p>
          <w:p w:rsidR="00A90BB2" w:rsidRPr="007025BF" w:rsidRDefault="00A90BB2" w:rsidP="00A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B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усский язык – государственный язык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Pr="007025BF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Pr="007025BF" w:rsidRDefault="002942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6650A9" w:rsidRPr="007025BF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A90BB2" w:rsidRPr="00F22B8E" w:rsidTr="00A90BB2">
              <w:trPr>
                <w:trHeight w:val="555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A955CE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СИСТЕМА ЯЗЫКА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(14 ч.)</w:t>
                  </w:r>
                </w:p>
                <w:p w:rsidR="00A90BB2" w:rsidRPr="00A90BB2" w:rsidRDefault="00A90BB2" w:rsidP="001125BA">
                  <w:pPr>
                    <w:pStyle w:val="af3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90BB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Глагол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гол как часть речи  </w:t>
                  </w:r>
                </w:p>
              </w:tc>
            </w:tr>
            <w:tr w:rsidR="00A90BB2" w:rsidRPr="00F22B8E" w:rsidTr="00A90BB2">
              <w:trPr>
                <w:trHeight w:val="57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инитив (</w:t>
                  </w:r>
                  <w:proofErr w:type="spell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пределё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а глагола) </w:t>
                  </w:r>
                  <w:proofErr w:type="gramEnd"/>
                </w:p>
              </w:tc>
            </w:tr>
            <w:tr w:rsidR="00A90BB2" w:rsidRPr="00F22B8E" w:rsidTr="00A90BB2">
              <w:trPr>
                <w:trHeight w:val="212"/>
              </w:trPr>
              <w:tc>
                <w:tcPr>
                  <w:tcW w:w="10916" w:type="dxa"/>
                </w:tcPr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глагола  </w:t>
                  </w:r>
                </w:p>
              </w:tc>
            </w:tr>
            <w:tr w:rsidR="00A90BB2" w:rsidRPr="00F22B8E" w:rsidTr="00A90BB2">
              <w:trPr>
                <w:trHeight w:val="555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ходные и </w:t>
                  </w:r>
                  <w:proofErr w:type="spell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ереход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голы </w:t>
                  </w:r>
                </w:p>
              </w:tc>
            </w:tr>
            <w:tr w:rsidR="00A90BB2" w:rsidRPr="00F22B8E" w:rsidTr="00A90BB2">
              <w:trPr>
                <w:trHeight w:val="54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ные и невозвратные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голы </w:t>
                  </w:r>
                </w:p>
              </w:tc>
            </w:tr>
            <w:tr w:rsidR="00A90BB2" w:rsidRPr="00F22B8E" w:rsidTr="00A90BB2">
              <w:trPr>
                <w:trHeight w:val="48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типов 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яжения глаголов  </w:t>
                  </w:r>
                </w:p>
              </w:tc>
            </w:tr>
            <w:tr w:rsidR="00A90BB2" w:rsidRPr="00F22B8E" w:rsidTr="00A90BB2">
              <w:trPr>
                <w:trHeight w:val="57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глаголов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клонениям </w:t>
                  </w:r>
                </w:p>
              </w:tc>
            </w:tr>
            <w:tr w:rsidR="00A90BB2" w:rsidRPr="00F22B8E" w:rsidTr="00A90BB2">
              <w:trPr>
                <w:trHeight w:val="825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глаголов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енам в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ъявительном</w:t>
                  </w:r>
                  <w:proofErr w:type="gramEnd"/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лонении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0BB2" w:rsidRPr="00F22B8E" w:rsidTr="00A90BB2">
              <w:trPr>
                <w:trHeight w:val="78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глаголов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ам и числам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удуще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0BB2" w:rsidRPr="00F22B8E" w:rsidTr="00A90BB2">
              <w:trPr>
                <w:trHeight w:val="616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е глаголов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ам и числам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90BB2" w:rsidRPr="00F22B8E" w:rsidTr="00A90BB2">
              <w:trPr>
                <w:trHeight w:val="270"/>
              </w:trPr>
              <w:tc>
                <w:tcPr>
                  <w:tcW w:w="10916" w:type="dxa"/>
                </w:tcPr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ное наклонение </w:t>
                  </w:r>
                </w:p>
              </w:tc>
            </w:tr>
            <w:tr w:rsidR="00A90BB2" w:rsidRPr="00F22B8E" w:rsidTr="00A90BB2">
              <w:trPr>
                <w:trHeight w:val="330"/>
              </w:trPr>
              <w:tc>
                <w:tcPr>
                  <w:tcW w:w="10916" w:type="dxa"/>
                </w:tcPr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елительное наклонение </w:t>
                  </w:r>
                </w:p>
              </w:tc>
            </w:tr>
            <w:tr w:rsidR="00A90BB2" w:rsidRPr="00F22B8E" w:rsidTr="00A90BB2">
              <w:trPr>
                <w:trHeight w:val="300"/>
              </w:trPr>
              <w:tc>
                <w:tcPr>
                  <w:tcW w:w="10916" w:type="dxa"/>
                </w:tcPr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зличные глаголы </w:t>
                  </w:r>
                </w:p>
              </w:tc>
            </w:tr>
            <w:tr w:rsidR="00A90BB2" w:rsidRPr="00F22B8E" w:rsidTr="00A90BB2">
              <w:trPr>
                <w:trHeight w:val="540"/>
              </w:trPr>
              <w:tc>
                <w:tcPr>
                  <w:tcW w:w="10916" w:type="dxa"/>
                </w:tcPr>
                <w:p w:rsidR="00A90BB2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орфологический разбор </w:t>
                  </w:r>
                </w:p>
                <w:p w:rsidR="00A90BB2" w:rsidRPr="00F22B8E" w:rsidRDefault="00A90BB2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гола</w:t>
                  </w:r>
                </w:p>
              </w:tc>
            </w:tr>
          </w:tbl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1" w:rsidRPr="002942E1" w:rsidRDefault="002942E1" w:rsidP="002942E1">
            <w:pPr>
              <w:widowControl w:val="0"/>
              <w:tabs>
                <w:tab w:val="left" w:pos="4860"/>
                <w:tab w:val="left" w:pos="9180"/>
              </w:tabs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и характеризовать </w:t>
            </w:r>
            <w:proofErr w:type="spellStart"/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категориальное</w:t>
            </w:r>
            <w:proofErr w:type="spellEnd"/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начение, морфологические признаки глагола, определять его синтаксическую функцию. Определять тип спряжения глаголов, соотносить личные формы глагола с инфинитивом. Группировать глаголы по заданным морфологическим признакам.</w:t>
            </w:r>
          </w:p>
          <w:p w:rsidR="007025BF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ьно употреблять при глаголах имена существительные в косвенных падежа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Default="002942E1" w:rsidP="002942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2E1" w:rsidRPr="007025BF" w:rsidRDefault="002942E1" w:rsidP="0029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морфологический анализ  глагол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BA" w:rsidRPr="001125BA" w:rsidRDefault="006650A9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-иллюстр</w:t>
            </w:r>
            <w:proofErr w:type="spellEnd"/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поисков</w:t>
            </w:r>
            <w:proofErr w:type="spellEnd"/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P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  <w:p w:rsidR="006650A9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A9" w:rsidRPr="007025BF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8" w:type="dxa"/>
            <w:gridSpan w:val="2"/>
          </w:tcPr>
          <w:p w:rsidR="007025BF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8519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ПРАВОПИСАНИЕ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(4 ч.)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6650A9" w:rsidRPr="00F22B8E" w:rsidTr="001125BA">
              <w:trPr>
                <w:trHeight w:val="285"/>
              </w:trPr>
              <w:tc>
                <w:tcPr>
                  <w:tcW w:w="2977" w:type="dxa"/>
                </w:tcPr>
                <w:p w:rsidR="006650A9" w:rsidRPr="00F22B8E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е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 глаголами</w:t>
                  </w:r>
                </w:p>
              </w:tc>
            </w:tr>
            <w:tr w:rsidR="006650A9" w:rsidRPr="00F22B8E" w:rsidTr="001125BA">
              <w:trPr>
                <w:trHeight w:val="546"/>
              </w:trPr>
              <w:tc>
                <w:tcPr>
                  <w:tcW w:w="2977" w:type="dxa"/>
                </w:tcPr>
                <w:p w:rsidR="006650A9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ласные </w:t>
                  </w:r>
                  <w:r w:rsidRPr="00F22B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proofErr w:type="gramStart"/>
                  <w:r w:rsidRPr="00F22B8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</w:t>
                  </w:r>
                  <w:proofErr w:type="spellEnd"/>
                  <w:proofErr w:type="gramEnd"/>
                  <w:r w:rsidRPr="00F22B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орнях с</w:t>
                  </w:r>
                </w:p>
                <w:p w:rsidR="006650A9" w:rsidRPr="00F22B8E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дованием</w:t>
                  </w:r>
                </w:p>
              </w:tc>
            </w:tr>
            <w:tr w:rsidR="006650A9" w:rsidRPr="00F22B8E" w:rsidTr="001125BA">
              <w:trPr>
                <w:trHeight w:val="540"/>
              </w:trPr>
              <w:tc>
                <w:tcPr>
                  <w:tcW w:w="2977" w:type="dxa"/>
                </w:tcPr>
                <w:p w:rsidR="006650A9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уква </w:t>
                  </w:r>
                  <w:r w:rsidRPr="00F22B8E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ь 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сле шипящих 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650A9" w:rsidRPr="00F22B8E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голах</w:t>
                  </w:r>
                  <w:proofErr w:type="gramEnd"/>
                </w:p>
              </w:tc>
            </w:tr>
            <w:tr w:rsidR="006650A9" w:rsidRPr="00F22B8E" w:rsidTr="001125BA">
              <w:trPr>
                <w:trHeight w:val="549"/>
              </w:trPr>
              <w:tc>
                <w:tcPr>
                  <w:tcW w:w="2977" w:type="dxa"/>
                </w:tcPr>
                <w:p w:rsidR="006650A9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ффиксы глаголов 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</w:p>
                <w:p w:rsidR="006650A9" w:rsidRPr="00F22B8E" w:rsidRDefault="006650A9" w:rsidP="001125BA">
                  <w:pPr>
                    <w:pStyle w:val="af3"/>
                    <w:shd w:val="clear" w:color="auto" w:fill="FFFFFF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-</w:t>
                  </w:r>
                  <w:proofErr w:type="spellStart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ва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-</w:t>
                  </w:r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 </w:t>
                  </w:r>
                  <w:proofErr w:type="gramStart"/>
                  <w:r w:rsidRPr="00F22B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proofErr w:type="gramEnd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- (-</w:t>
                  </w:r>
                  <w:proofErr w:type="spellStart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ыва</w:t>
                  </w:r>
                  <w:proofErr w:type="spellEnd"/>
                  <w:r w:rsidRPr="00F22B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)</w:t>
                  </w:r>
                </w:p>
              </w:tc>
            </w:tr>
          </w:tbl>
          <w:p w:rsidR="006650A9" w:rsidRPr="007025BF" w:rsidRDefault="006650A9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нов/м-лом</w:t>
            </w:r>
          </w:p>
        </w:tc>
        <w:tc>
          <w:tcPr>
            <w:tcW w:w="3260" w:type="dxa"/>
          </w:tcPr>
          <w:p w:rsidR="001125BA" w:rsidRPr="002942E1" w:rsidRDefault="004C15E1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025BF" w:rsidRPr="007025BF" w:rsidRDefault="001125BA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основные орфографические нормы  в письменной речи.</w:t>
            </w: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-иллюстр</w:t>
            </w:r>
            <w:proofErr w:type="spellEnd"/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</w:t>
            </w:r>
            <w:proofErr w:type="spellEnd"/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C15E1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118" w:type="dxa"/>
            <w:gridSpan w:val="2"/>
          </w:tcPr>
          <w:p w:rsidR="004C15E1" w:rsidRDefault="004C15E1" w:rsidP="007025B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B0E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7025BF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E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ипы речи: описание состояния</w:t>
            </w:r>
          </w:p>
        </w:tc>
        <w:tc>
          <w:tcPr>
            <w:tcW w:w="15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260" w:type="dxa"/>
          </w:tcPr>
          <w:p w:rsidR="007025BF" w:rsidRPr="007025BF" w:rsidRDefault="00F73F2A" w:rsidP="00F7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нкционально-смысловые типы речи: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описание  состояния.</w:t>
            </w:r>
            <w:r w:rsidRPr="00F73F2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7025BF" w:rsidRP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118" w:type="dxa"/>
            <w:gridSpan w:val="2"/>
          </w:tcPr>
          <w:p w:rsidR="004C15E1" w:rsidRDefault="004C15E1" w:rsidP="004C15E1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ЯЗЫК И КУЛЬТУРА</w:t>
            </w:r>
          </w:p>
          <w:p w:rsidR="007025BF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E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потребление глаголов в речи</w:t>
            </w:r>
          </w:p>
        </w:tc>
        <w:tc>
          <w:tcPr>
            <w:tcW w:w="1560" w:type="dxa"/>
          </w:tcPr>
          <w:p w:rsidR="007025BF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4C15E1" w:rsidP="001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</w:t>
            </w:r>
            <w:r w:rsid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в соответствии с </w:t>
            </w:r>
            <w:proofErr w:type="spellStart"/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25BA" w:rsidRPr="0011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ксическими нормами.</w:t>
            </w: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0A7162">
        <w:tc>
          <w:tcPr>
            <w:tcW w:w="85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5E1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18" w:type="dxa"/>
            <w:gridSpan w:val="2"/>
          </w:tcPr>
          <w:p w:rsidR="004C15E1" w:rsidRDefault="004C15E1" w:rsidP="004C15E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0E3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 (4 ч.)</w:t>
            </w:r>
          </w:p>
          <w:p w:rsidR="004C15E1" w:rsidRPr="00024D8D" w:rsidRDefault="004C15E1" w:rsidP="004C15E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мплексное повторение материала главы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024D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16"/>
            </w:tblGrid>
            <w:tr w:rsidR="004C15E1" w:rsidRPr="004C15E1" w:rsidTr="001125BA">
              <w:trPr>
                <w:trHeight w:val="555"/>
              </w:trPr>
              <w:tc>
                <w:tcPr>
                  <w:tcW w:w="2977" w:type="dxa"/>
                </w:tcPr>
                <w:p w:rsidR="004C15E1" w:rsidRPr="00AC0144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AC0144">
                    <w:rPr>
                      <w:rFonts w:ascii="Times New Roman" w:hAnsi="Times New Roman" w:cs="Times New Roman"/>
                      <w:bCs/>
                      <w:i/>
                    </w:rPr>
                    <w:t xml:space="preserve">Контрольная работа </w:t>
                  </w:r>
                  <w:r w:rsidR="00AC0144">
                    <w:rPr>
                      <w:rFonts w:ascii="Times New Roman" w:hAnsi="Times New Roman" w:cs="Times New Roman"/>
                      <w:bCs/>
                      <w:i/>
                    </w:rPr>
                    <w:t>по теме</w:t>
                  </w:r>
                </w:p>
                <w:p w:rsidR="004C15E1" w:rsidRPr="004C15E1" w:rsidRDefault="00AC0144" w:rsidP="00AC0144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«Правописание глаголов»</w:t>
                  </w:r>
                  <w:r w:rsidR="004C15E1" w:rsidRPr="004C15E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4C15E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4C15E1" w:rsidRPr="004C15E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C15E1" w:rsidRPr="004C15E1" w:rsidTr="001125BA">
              <w:trPr>
                <w:trHeight w:val="589"/>
              </w:trPr>
              <w:tc>
                <w:tcPr>
                  <w:tcW w:w="2977" w:type="dxa"/>
                </w:tcPr>
                <w:p w:rsidR="004C15E1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4C15E1">
                    <w:rPr>
                      <w:rFonts w:ascii="Times New Roman" w:hAnsi="Times New Roman" w:cs="Times New Roman"/>
                    </w:rPr>
                    <w:t>Комплексное повторение и</w:t>
                  </w:r>
                </w:p>
                <w:p w:rsidR="004C15E1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4C15E1">
                    <w:rPr>
                      <w:rFonts w:ascii="Times New Roman" w:hAnsi="Times New Roman" w:cs="Times New Roman"/>
                    </w:rPr>
                    <w:t xml:space="preserve"> систематизация </w:t>
                  </w:r>
                  <w:proofErr w:type="gramStart"/>
                  <w:r w:rsidRPr="004C15E1">
                    <w:rPr>
                      <w:rFonts w:ascii="Times New Roman" w:hAnsi="Times New Roman" w:cs="Times New Roman"/>
                    </w:rPr>
                    <w:t>изученного</w:t>
                  </w:r>
                  <w:proofErr w:type="gramEnd"/>
                </w:p>
                <w:p w:rsidR="004C15E1" w:rsidRPr="004C15E1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4C15E1">
                    <w:rPr>
                      <w:rFonts w:ascii="Times New Roman" w:hAnsi="Times New Roman" w:cs="Times New Roman"/>
                    </w:rPr>
                    <w:t xml:space="preserve"> в 5 классе</w:t>
                  </w:r>
                </w:p>
              </w:tc>
            </w:tr>
            <w:tr w:rsidR="004C15E1" w:rsidRPr="004C15E1" w:rsidTr="001125BA">
              <w:trPr>
                <w:trHeight w:val="589"/>
              </w:trPr>
              <w:tc>
                <w:tcPr>
                  <w:tcW w:w="2977" w:type="dxa"/>
                </w:tcPr>
                <w:p w:rsidR="004C15E1" w:rsidRPr="00AC0144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  <w:r w:rsidRPr="00AC0144">
                    <w:rPr>
                      <w:rFonts w:ascii="Times New Roman" w:hAnsi="Times New Roman" w:cs="Times New Roman"/>
                      <w:i/>
                    </w:rPr>
                    <w:t>Контрольная итоговая работа</w:t>
                  </w:r>
                </w:p>
                <w:p w:rsidR="004C15E1" w:rsidRPr="004C15E1" w:rsidRDefault="004C15E1" w:rsidP="004C15E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</w:rPr>
                  </w:pPr>
                  <w:r w:rsidRPr="00AC0144">
                    <w:rPr>
                      <w:rFonts w:ascii="Times New Roman" w:hAnsi="Times New Roman" w:cs="Times New Roman"/>
                      <w:i/>
                    </w:rPr>
                    <w:t xml:space="preserve"> (тестирование)</w:t>
                  </w:r>
                </w:p>
              </w:tc>
            </w:tr>
          </w:tbl>
          <w:p w:rsidR="004C15E1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5BF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62"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  выполнение упражнений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A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3260" w:type="dxa"/>
          </w:tcPr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рфограммы и </w:t>
            </w:r>
            <w:proofErr w:type="spellStart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 изучения русского  языка в 5 классе. </w:t>
            </w:r>
          </w:p>
          <w:p w:rsidR="007025BF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слова и ставить знаки препинания в простых и сложных предложениях.</w:t>
            </w:r>
          </w:p>
        </w:tc>
        <w:tc>
          <w:tcPr>
            <w:tcW w:w="1241" w:type="dxa"/>
          </w:tcPr>
          <w:p w:rsid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68B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5BA" w:rsidRDefault="001125BA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87268B" w:rsidRPr="007025BF" w:rsidRDefault="0087268B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5BF" w:rsidRPr="007025BF" w:rsidTr="000A7162">
        <w:tc>
          <w:tcPr>
            <w:tcW w:w="851" w:type="dxa"/>
          </w:tcPr>
          <w:p w:rsidR="007025BF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- 175</w:t>
            </w:r>
          </w:p>
        </w:tc>
        <w:tc>
          <w:tcPr>
            <w:tcW w:w="3118" w:type="dxa"/>
            <w:gridSpan w:val="2"/>
          </w:tcPr>
          <w:p w:rsidR="007025BF" w:rsidRPr="004C15E1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C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.</w:t>
            </w:r>
          </w:p>
        </w:tc>
        <w:tc>
          <w:tcPr>
            <w:tcW w:w="1560" w:type="dxa"/>
          </w:tcPr>
          <w:p w:rsidR="007025BF" w:rsidRPr="007025BF" w:rsidRDefault="004C15E1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025BF" w:rsidRPr="007025BF" w:rsidRDefault="007025BF" w:rsidP="00702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982" w:rsidRDefault="00682982" w:rsidP="00682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7B3109" w:rsidRPr="004C15E1" w:rsidRDefault="007B3109" w:rsidP="00AC0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5-го класса</w:t>
      </w:r>
    </w:p>
    <w:p w:rsidR="007B3109" w:rsidRPr="004C15E1" w:rsidRDefault="007B3109" w:rsidP="007B3109">
      <w:pPr>
        <w:spacing w:after="0" w:line="240" w:lineRule="auto"/>
        <w:ind w:left="38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09" w:rsidRPr="004C15E1" w:rsidRDefault="007B3109" w:rsidP="007B3109">
      <w:pPr>
        <w:shd w:val="clear" w:color="auto" w:fill="FFFFFF"/>
        <w:spacing w:after="0" w:line="274" w:lineRule="exact"/>
        <w:ind w:left="5" w:right="3226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 результате изучения русского языка ученик должен</w:t>
      </w:r>
    </w:p>
    <w:p w:rsidR="007B3109" w:rsidRPr="004C15E1" w:rsidRDefault="007B3109" w:rsidP="007B3109">
      <w:pPr>
        <w:shd w:val="clear" w:color="auto" w:fill="FFFFFF"/>
        <w:spacing w:after="0" w:line="274" w:lineRule="exact"/>
        <w:ind w:left="5" w:right="3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нать/понимать: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Ф и средства межнационального общения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ind w:right="9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ь устная и письменная, монолог, диалог, сфера и ситуация речевого общения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 признаки разговорной речи, научного, официально-делового стилей, языка художественной литературы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и основных жанров научного, официально-делового стилей и разговорной речи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наки текста и его функционально-смысловых типов (повествования, описания,</w:t>
      </w:r>
      <w:r w:rsidR="0093252F"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ссуждения)</w:t>
      </w:r>
    </w:p>
    <w:p w:rsidR="007B3109" w:rsidRPr="004C15E1" w:rsidRDefault="007B3109" w:rsidP="007B3109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, их признаки;</w:t>
      </w:r>
    </w:p>
    <w:p w:rsidR="007B3109" w:rsidRPr="004C15E1" w:rsidRDefault="007B3109" w:rsidP="007B3109">
      <w:pPr>
        <w:shd w:val="clear" w:color="auto" w:fill="FFFFFF"/>
        <w:tabs>
          <w:tab w:val="left" w:pos="283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меть: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говорную речь, научный, официально-деловой стили,  язык художественной литературы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ть тему, основную мысль текста,   тип и стиль речи, анализировать структуру и языковые особенности текста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ознавать языковые единицы, проводить различные виды их анализа: </w:t>
      </w:r>
      <w:r w:rsidR="0093252F"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3252F"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нетический и морфемный 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бор</w:t>
      </w:r>
      <w:r w:rsidR="0093252F"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лов, морфологический разбор частей речи,  изу</w:t>
      </w:r>
      <w:r w:rsidR="0093252F"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нных в 5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е, синтаксический разбор предложений</w:t>
      </w:r>
      <w:proofErr w:type="gramStart"/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;</w:t>
      </w:r>
      <w:proofErr w:type="gramEnd"/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находить в словах изученные орфограммы, уметь 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обосновывать их выбор, находить и исправлять орфографические ошибки, правильно писать слова с непроверяемыми </w:t>
      </w:r>
      <w:r w:rsidR="0093252F"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фограммами, изученными в 5</w:t>
      </w: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м классе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 помощью словаря значение и произношение слова;</w:t>
      </w:r>
    </w:p>
    <w:p w:rsidR="007B3109" w:rsidRPr="004C15E1" w:rsidRDefault="007B3109" w:rsidP="007B3109">
      <w:pPr>
        <w:shd w:val="clear" w:color="auto" w:fill="FFFFFF"/>
        <w:tabs>
          <w:tab w:val="left" w:pos="283"/>
        </w:tabs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C15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удирование</w:t>
      </w:r>
      <w:proofErr w:type="spellEnd"/>
      <w:r w:rsidRPr="004C15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чтение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явную и скрытую информацию)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, владеть разными видами чтения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влекать информацию из различных источников;</w:t>
      </w:r>
    </w:p>
    <w:p w:rsidR="007B3109" w:rsidRPr="004C15E1" w:rsidRDefault="007B3109" w:rsidP="007B3109">
      <w:pPr>
        <w:shd w:val="clear" w:color="auto" w:fill="FFFFFF"/>
        <w:tabs>
          <w:tab w:val="left" w:pos="283"/>
        </w:tabs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eastAsia="ru-RU"/>
        </w:rPr>
        <w:t>говорение и письмо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);</w:t>
      </w:r>
    </w:p>
    <w:p w:rsidR="007B3109" w:rsidRPr="004C15E1" w:rsidRDefault="0093252F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ind w:right="1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</w:t>
      </w:r>
      <w:proofErr w:type="gram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ой, сферой и ситуацией общения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е текста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блюдать в практике речевого общения основные орфоэпические,  лексические, грамматические и синтаксические нормы современного русского литературного языка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</w:t>
      </w:r>
      <w:r w:rsidR="0093252F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рфографии, изученные в 5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B3109" w:rsidRPr="004C15E1" w:rsidRDefault="007B3109" w:rsidP="0093252F">
      <w:pPr>
        <w:numPr>
          <w:ilvl w:val="0"/>
          <w:numId w:val="4"/>
        </w:numPr>
        <w:shd w:val="clear" w:color="auto" w:fill="FFFFFF"/>
        <w:tabs>
          <w:tab w:val="left" w:pos="283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,  оценивать свою речь с точки зрения ее правильности;</w:t>
      </w:r>
    </w:p>
    <w:p w:rsidR="007B3109" w:rsidRPr="004C15E1" w:rsidRDefault="007B3109" w:rsidP="0093252F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 и умения в практической деятельности и повседневной жизни </w:t>
      </w:r>
      <w:proofErr w:type="gramStart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7B3109" w:rsidRPr="004C15E1" w:rsidRDefault="007B3109" w:rsidP="0093252F">
      <w:pPr>
        <w:numPr>
          <w:ilvl w:val="0"/>
          <w:numId w:val="5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;</w:t>
      </w:r>
    </w:p>
    <w:p w:rsidR="007B3109" w:rsidRPr="004C15E1" w:rsidRDefault="007B3109" w:rsidP="0093252F">
      <w:pPr>
        <w:numPr>
          <w:ilvl w:val="0"/>
          <w:numId w:val="5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, развития способности к самооценке на основе наблюдения за собственной речью;</w:t>
      </w:r>
    </w:p>
    <w:p w:rsidR="007B3109" w:rsidRPr="004C15E1" w:rsidRDefault="007B3109" w:rsidP="0093252F">
      <w:pPr>
        <w:numPr>
          <w:ilvl w:val="0"/>
          <w:numId w:val="5"/>
        </w:num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B3109" w:rsidRPr="004C15E1" w:rsidRDefault="007B3109" w:rsidP="007B3109">
      <w:pPr>
        <w:shd w:val="clear" w:color="auto" w:fill="FFFFFF"/>
        <w:tabs>
          <w:tab w:val="left" w:pos="283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09" w:rsidRPr="004C15E1" w:rsidRDefault="007B3109" w:rsidP="007B3109">
      <w:pPr>
        <w:shd w:val="clear" w:color="auto" w:fill="FFFFFF"/>
        <w:tabs>
          <w:tab w:val="left" w:pos="283"/>
        </w:tabs>
        <w:spacing w:after="0" w:line="274" w:lineRule="exact"/>
        <w:ind w:left="-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109" w:rsidRPr="004C15E1" w:rsidRDefault="007B3109" w:rsidP="007B31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еречень учебно-методического обеспечения</w:t>
      </w:r>
    </w:p>
    <w:p w:rsidR="007B3109" w:rsidRPr="004C15E1" w:rsidRDefault="007B3109" w:rsidP="0093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ечатные издания:</w:t>
      </w:r>
      <w:r w:rsidR="0093252F" w:rsidRPr="004C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109" w:rsidRPr="004C15E1" w:rsidRDefault="007B3109" w:rsidP="007B310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5 класс.</w:t>
      </w:r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для общеобразовательных учреждений: в 2 ч.;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мелёв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Э.А.Флоренская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Ф.Е.Габович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Е.Я.Шмелёва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од ред.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Шмелёва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</w:t>
      </w:r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F9" w:rsidRPr="004C15E1" w:rsidRDefault="00607EF9" w:rsidP="007B310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ляева О.В., Даценко О.А. Универсальные поурочные разработки по русскому языку. 5 класс. – М.: ВАКО, 2007.</w:t>
      </w:r>
    </w:p>
    <w:p w:rsidR="007B3109" w:rsidRPr="004C15E1" w:rsidRDefault="007B3109" w:rsidP="007B3109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гданова Г.А. </w:t>
      </w:r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усского языка в 5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 –  М.: «Просвещение»,  2003.  </w:t>
      </w:r>
    </w:p>
    <w:p w:rsidR="007B3109" w:rsidRPr="004C15E1" w:rsidRDefault="007B3109" w:rsidP="007B310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нова Л.Г. Сбо</w:t>
      </w:r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к упражнений по орфографии: 5</w:t>
      </w:r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 </w:t>
      </w:r>
      <w:proofErr w:type="spellStart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Ларионова</w:t>
      </w:r>
      <w:proofErr w:type="spellEnd"/>
      <w:r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6.</w:t>
      </w:r>
    </w:p>
    <w:p w:rsidR="007B3109" w:rsidRPr="004C15E1" w:rsidRDefault="0087268B" w:rsidP="007B310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огданова Г.А. Сборник диктантов по русскому языку: 5 – 9 классы. /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05.</w:t>
      </w:r>
    </w:p>
    <w:p w:rsidR="007B3109" w:rsidRPr="004C15E1" w:rsidRDefault="0087268B" w:rsidP="007B310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Секреты орфографии /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Граник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Бондаренко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Концевая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1.</w:t>
      </w:r>
    </w:p>
    <w:p w:rsidR="007B3109" w:rsidRPr="004C15E1" w:rsidRDefault="0087268B" w:rsidP="007B310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Тестовые задания для проверки знан</w:t>
      </w:r>
      <w:r w:rsidR="00607EF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учащихся по русскому языку: 5</w:t>
      </w:r>
      <w:r w:rsidR="007B3109" w:rsidRPr="004C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 – М.: ТЦ Сфера, 2004.</w:t>
      </w:r>
    </w:p>
    <w:p w:rsidR="007B3109" w:rsidRPr="004C15E1" w:rsidRDefault="007B3109" w:rsidP="007B310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09" w:rsidRPr="004C15E1" w:rsidRDefault="007B3109" w:rsidP="007B310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Мультимедийные пособия:</w:t>
      </w:r>
    </w:p>
    <w:p w:rsidR="007B3109" w:rsidRPr="0087268B" w:rsidRDefault="0087268B" w:rsidP="007B310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109" w:rsidRPr="0087268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а: обучающая программа-тренажёр по русскому языку. / Гуру Софт, 2004.</w:t>
      </w:r>
    </w:p>
    <w:p w:rsidR="007B3109" w:rsidRPr="0087268B" w:rsidRDefault="007B3109" w:rsidP="00C31396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68B">
        <w:rPr>
          <w:rFonts w:ascii="Times New Roman" w:eastAsia="Times New Roman" w:hAnsi="Times New Roman" w:cs="Times New Roman"/>
          <w:sz w:val="24"/>
          <w:szCs w:val="24"/>
        </w:rPr>
        <w:t>Презентации по русскому языку 5 – 9 классы. / Коллекция учителя.</w:t>
      </w:r>
    </w:p>
    <w:sectPr w:rsidR="007B3109" w:rsidRPr="0087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2091A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9A10E34"/>
    <w:multiLevelType w:val="hybridMultilevel"/>
    <w:tmpl w:val="3A74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34C01"/>
    <w:multiLevelType w:val="hybridMultilevel"/>
    <w:tmpl w:val="29506932"/>
    <w:lvl w:ilvl="0" w:tplc="446407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267D"/>
    <w:multiLevelType w:val="hybridMultilevel"/>
    <w:tmpl w:val="77F20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61D21E9"/>
    <w:multiLevelType w:val="hybridMultilevel"/>
    <w:tmpl w:val="43DC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67836CF"/>
    <w:multiLevelType w:val="hybridMultilevel"/>
    <w:tmpl w:val="EFC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A7AFA"/>
    <w:multiLevelType w:val="hybridMultilevel"/>
    <w:tmpl w:val="D86887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A43139F"/>
    <w:multiLevelType w:val="hybridMultilevel"/>
    <w:tmpl w:val="F9F23A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02254"/>
    <w:multiLevelType w:val="hybridMultilevel"/>
    <w:tmpl w:val="A960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25417E"/>
    <w:multiLevelType w:val="hybridMultilevel"/>
    <w:tmpl w:val="7040B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01131"/>
    <w:multiLevelType w:val="hybridMultilevel"/>
    <w:tmpl w:val="D8888708"/>
    <w:lvl w:ilvl="0" w:tplc="C25CED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5BD5F4B"/>
    <w:multiLevelType w:val="hybridMultilevel"/>
    <w:tmpl w:val="795AEE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F52F5"/>
    <w:multiLevelType w:val="hybridMultilevel"/>
    <w:tmpl w:val="6EF2C4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A94313"/>
    <w:multiLevelType w:val="hybridMultilevel"/>
    <w:tmpl w:val="6758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5"/>
  </w:num>
  <w:num w:numId="7">
    <w:abstractNumId w:val="14"/>
  </w:num>
  <w:num w:numId="8">
    <w:abstractNumId w:val="17"/>
  </w:num>
  <w:num w:numId="9">
    <w:abstractNumId w:val="31"/>
  </w:num>
  <w:num w:numId="10">
    <w:abstractNumId w:val="10"/>
  </w:num>
  <w:num w:numId="11">
    <w:abstractNumId w:val="27"/>
  </w:num>
  <w:num w:numId="12">
    <w:abstractNumId w:val="2"/>
  </w:num>
  <w:num w:numId="13">
    <w:abstractNumId w:val="1"/>
  </w:num>
  <w:num w:numId="14">
    <w:abstractNumId w:val="12"/>
  </w:num>
  <w:num w:numId="15">
    <w:abstractNumId w:val="22"/>
  </w:num>
  <w:num w:numId="16">
    <w:abstractNumId w:val="24"/>
  </w:num>
  <w:num w:numId="17">
    <w:abstractNumId w:val="20"/>
  </w:num>
  <w:num w:numId="18">
    <w:abstractNumId w:val="28"/>
  </w:num>
  <w:num w:numId="19">
    <w:abstractNumId w:val="16"/>
  </w:num>
  <w:num w:numId="20">
    <w:abstractNumId w:val="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6"/>
  </w:num>
  <w:num w:numId="26">
    <w:abstractNumId w:val="18"/>
  </w:num>
  <w:num w:numId="27">
    <w:abstractNumId w:val="15"/>
  </w:num>
  <w:num w:numId="28">
    <w:abstractNumId w:val="29"/>
  </w:num>
  <w:num w:numId="29">
    <w:abstractNumId w:val="4"/>
  </w:num>
  <w:num w:numId="30">
    <w:abstractNumId w:val="30"/>
  </w:num>
  <w:num w:numId="31">
    <w:abstractNumId w:val="19"/>
  </w:num>
  <w:num w:numId="32">
    <w:abstractNumId w:val="25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B8"/>
    <w:rsid w:val="00024D8D"/>
    <w:rsid w:val="000A1D6B"/>
    <w:rsid w:val="000A7162"/>
    <w:rsid w:val="000B0E34"/>
    <w:rsid w:val="000C47F2"/>
    <w:rsid w:val="000E4CB8"/>
    <w:rsid w:val="001125BA"/>
    <w:rsid w:val="001611CF"/>
    <w:rsid w:val="00163E80"/>
    <w:rsid w:val="001B0568"/>
    <w:rsid w:val="001C1537"/>
    <w:rsid w:val="001E7E5F"/>
    <w:rsid w:val="00223F0E"/>
    <w:rsid w:val="002942E1"/>
    <w:rsid w:val="002A000E"/>
    <w:rsid w:val="002F5FC5"/>
    <w:rsid w:val="0035375B"/>
    <w:rsid w:val="003E24AE"/>
    <w:rsid w:val="00430C5C"/>
    <w:rsid w:val="00445708"/>
    <w:rsid w:val="004936B7"/>
    <w:rsid w:val="004C15E1"/>
    <w:rsid w:val="005370C8"/>
    <w:rsid w:val="00552A7C"/>
    <w:rsid w:val="005D5625"/>
    <w:rsid w:val="005E2E8D"/>
    <w:rsid w:val="005E32C8"/>
    <w:rsid w:val="00607EF9"/>
    <w:rsid w:val="006650A9"/>
    <w:rsid w:val="00682982"/>
    <w:rsid w:val="0068519E"/>
    <w:rsid w:val="006B1B57"/>
    <w:rsid w:val="006B5766"/>
    <w:rsid w:val="006D73C8"/>
    <w:rsid w:val="007025BF"/>
    <w:rsid w:val="00732723"/>
    <w:rsid w:val="00746FE3"/>
    <w:rsid w:val="00765C16"/>
    <w:rsid w:val="00765CF0"/>
    <w:rsid w:val="007B3109"/>
    <w:rsid w:val="007D4ACF"/>
    <w:rsid w:val="007E441E"/>
    <w:rsid w:val="00804777"/>
    <w:rsid w:val="0087268B"/>
    <w:rsid w:val="00896AD3"/>
    <w:rsid w:val="00896C47"/>
    <w:rsid w:val="008A680F"/>
    <w:rsid w:val="008E1A15"/>
    <w:rsid w:val="00905498"/>
    <w:rsid w:val="0093252F"/>
    <w:rsid w:val="009C3385"/>
    <w:rsid w:val="009D2DFD"/>
    <w:rsid w:val="009E3364"/>
    <w:rsid w:val="00A30C81"/>
    <w:rsid w:val="00A65452"/>
    <w:rsid w:val="00A86407"/>
    <w:rsid w:val="00A90BB2"/>
    <w:rsid w:val="00AB10E5"/>
    <w:rsid w:val="00AC0144"/>
    <w:rsid w:val="00B44F4E"/>
    <w:rsid w:val="00B457E1"/>
    <w:rsid w:val="00BC4BBF"/>
    <w:rsid w:val="00C31396"/>
    <w:rsid w:val="00CD29C0"/>
    <w:rsid w:val="00D0152C"/>
    <w:rsid w:val="00D03313"/>
    <w:rsid w:val="00D403A2"/>
    <w:rsid w:val="00D77926"/>
    <w:rsid w:val="00DF341C"/>
    <w:rsid w:val="00E372C2"/>
    <w:rsid w:val="00E46D51"/>
    <w:rsid w:val="00E50145"/>
    <w:rsid w:val="00E541B4"/>
    <w:rsid w:val="00E91796"/>
    <w:rsid w:val="00F379FD"/>
    <w:rsid w:val="00F419CE"/>
    <w:rsid w:val="00F55317"/>
    <w:rsid w:val="00F73F2A"/>
    <w:rsid w:val="00F91689"/>
    <w:rsid w:val="00FC1C05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25B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  <w:lang w:val="x-none" w:eastAsia="ru-RU"/>
    </w:rPr>
  </w:style>
  <w:style w:type="paragraph" w:styleId="3">
    <w:name w:val="heading 3"/>
    <w:basedOn w:val="a"/>
    <w:link w:val="30"/>
    <w:uiPriority w:val="99"/>
    <w:qFormat/>
    <w:rsid w:val="0068298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7E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8298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2982"/>
  </w:style>
  <w:style w:type="character" w:customStyle="1" w:styleId="Heading3Char">
    <w:name w:val="Heading 3 Char"/>
    <w:basedOn w:val="a0"/>
    <w:uiPriority w:val="99"/>
    <w:semiHidden/>
    <w:locked/>
    <w:rsid w:val="00682982"/>
    <w:rPr>
      <w:rFonts w:ascii="Cambria" w:hAnsi="Cambria" w:cs="Cambria"/>
      <w:b/>
      <w:bCs/>
      <w:sz w:val="26"/>
      <w:szCs w:val="26"/>
      <w:lang w:eastAsia="zh-CN"/>
    </w:rPr>
  </w:style>
  <w:style w:type="paragraph" w:styleId="a7">
    <w:name w:val="Normal (Web)"/>
    <w:basedOn w:val="a"/>
    <w:uiPriority w:val="99"/>
    <w:rsid w:val="006829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82982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682982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682982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82982"/>
    <w:pPr>
      <w:shd w:val="clear" w:color="auto" w:fill="FFFFFF"/>
      <w:spacing w:before="1320" w:after="0" w:line="240" w:lineRule="atLeast"/>
    </w:pPr>
    <w:rPr>
      <w:rFonts w:cs="Times New Roman"/>
    </w:rPr>
  </w:style>
  <w:style w:type="character" w:customStyle="1" w:styleId="61">
    <w:name w:val="Основной текст (6) + Полужирный1"/>
    <w:basedOn w:val="6"/>
    <w:uiPriority w:val="99"/>
    <w:rsid w:val="00682982"/>
    <w:rPr>
      <w:rFonts w:cs="Times New Roman"/>
      <w:b/>
      <w:bCs/>
      <w:shd w:val="clear" w:color="auto" w:fill="FFFFFF"/>
    </w:rPr>
  </w:style>
  <w:style w:type="character" w:customStyle="1" w:styleId="BalloonTextChar">
    <w:name w:val="Balloon Text Char"/>
    <w:uiPriority w:val="99"/>
    <w:semiHidden/>
    <w:locked/>
    <w:rsid w:val="00682982"/>
    <w:rPr>
      <w:rFonts w:ascii="Tahoma" w:eastAsia="SimSun" w:hAnsi="Tahoma"/>
      <w:sz w:val="16"/>
      <w:lang w:eastAsia="zh-CN"/>
    </w:rPr>
  </w:style>
  <w:style w:type="paragraph" w:styleId="a8">
    <w:name w:val="footer"/>
    <w:basedOn w:val="a"/>
    <w:link w:val="a9"/>
    <w:uiPriority w:val="99"/>
    <w:rsid w:val="00682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68298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82982"/>
    <w:rPr>
      <w:rFonts w:cs="Times New Roman"/>
    </w:rPr>
  </w:style>
  <w:style w:type="character" w:customStyle="1" w:styleId="63">
    <w:name w:val="Основной текст (6) + Курсив3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b">
    <w:name w:val="footnote text"/>
    <w:basedOn w:val="a"/>
    <w:link w:val="ac"/>
    <w:uiPriority w:val="99"/>
    <w:semiHidden/>
    <w:rsid w:val="006829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semiHidden/>
    <w:rsid w:val="006829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rsid w:val="00682982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0">
    <w:name w:val="Основной текст (6) + Полужирный2"/>
    <w:basedOn w:val="6"/>
    <w:uiPriority w:val="99"/>
    <w:rsid w:val="0068298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82982"/>
    <w:pPr>
      <w:shd w:val="clear" w:color="auto" w:fill="FFFFFF"/>
      <w:spacing w:before="120"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4">
    <w:name w:val="Заголовок №4_"/>
    <w:basedOn w:val="a0"/>
    <w:link w:val="40"/>
    <w:uiPriority w:val="99"/>
    <w:locked/>
    <w:rsid w:val="00682982"/>
    <w:rPr>
      <w:rFonts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82982"/>
    <w:pPr>
      <w:shd w:val="clear" w:color="auto" w:fill="FFFFFF"/>
      <w:spacing w:after="600" w:line="211" w:lineRule="exact"/>
      <w:jc w:val="right"/>
      <w:outlineLvl w:val="3"/>
    </w:pPr>
    <w:rPr>
      <w:rFonts w:cs="Times New Roman"/>
      <w:b/>
      <w:bCs/>
    </w:rPr>
  </w:style>
  <w:style w:type="character" w:customStyle="1" w:styleId="11">
    <w:name w:val="Заголовок №1_"/>
    <w:basedOn w:val="a0"/>
    <w:link w:val="13"/>
    <w:uiPriority w:val="99"/>
    <w:locked/>
    <w:rsid w:val="00682982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682982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basedOn w:val="a0"/>
    <w:link w:val="520"/>
    <w:uiPriority w:val="99"/>
    <w:locked/>
    <w:rsid w:val="00682982"/>
    <w:rPr>
      <w:rFonts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682982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rFonts w:cs="Times New Roman"/>
      <w:b/>
      <w:bCs/>
    </w:rPr>
  </w:style>
  <w:style w:type="character" w:customStyle="1" w:styleId="53">
    <w:name w:val="Заголовок №5 (3)_"/>
    <w:basedOn w:val="a0"/>
    <w:link w:val="53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82982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rFonts w:cs="Times New Roman"/>
      <w:i/>
      <w:iCs/>
    </w:rPr>
  </w:style>
  <w:style w:type="character" w:customStyle="1" w:styleId="610">
    <w:name w:val="Основной текст (6) + Курсив1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682982"/>
    <w:pPr>
      <w:shd w:val="clear" w:color="auto" w:fill="FFFFFF"/>
      <w:spacing w:before="120" w:after="120" w:line="216" w:lineRule="exact"/>
      <w:ind w:firstLine="420"/>
      <w:outlineLvl w:val="3"/>
    </w:pPr>
    <w:rPr>
      <w:rFonts w:cs="Times New Roman"/>
      <w:i/>
      <w:iCs/>
    </w:rPr>
  </w:style>
  <w:style w:type="character" w:customStyle="1" w:styleId="dash041e0431044b0447043d044b0439char1">
    <w:name w:val="dash041e_0431_044b_0447_043d_044b_0439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98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basedOn w:val="ac"/>
    <w:uiPriority w:val="99"/>
    <w:rsid w:val="00682982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basedOn w:val="ac"/>
    <w:uiPriority w:val="99"/>
    <w:rsid w:val="00682982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e">
    <w:name w:val="Body Text"/>
    <w:basedOn w:val="a"/>
    <w:link w:val="af"/>
    <w:uiPriority w:val="99"/>
    <w:rsid w:val="00682982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82982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682982"/>
    <w:rPr>
      <w:rFonts w:cs="Times New Roman"/>
      <w:noProof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682982"/>
    <w:pPr>
      <w:shd w:val="clear" w:color="auto" w:fill="FFFFFF"/>
      <w:spacing w:after="0" w:line="240" w:lineRule="auto"/>
    </w:pPr>
    <w:rPr>
      <w:rFonts w:cs="Times New Roman"/>
      <w:noProof/>
      <w:shd w:val="clear" w:color="auto" w:fill="FFFFFF"/>
    </w:rPr>
  </w:style>
  <w:style w:type="character" w:customStyle="1" w:styleId="Sylfaen">
    <w:name w:val="Колонтитул + Sylfaen"/>
    <w:aliases w:val="10,5 pt"/>
    <w:basedOn w:val="af0"/>
    <w:uiPriority w:val="99"/>
    <w:rsid w:val="00682982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682982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682982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basedOn w:val="a0"/>
    <w:link w:val="101"/>
    <w:uiPriority w:val="99"/>
    <w:locked/>
    <w:rsid w:val="00682982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82982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af2">
    <w:name w:val="Основной текст + Полужирный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682982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682982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Основной текст + Полужирный3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3">
    <w:name w:val="Plain Text"/>
    <w:basedOn w:val="a"/>
    <w:link w:val="af4"/>
    <w:uiPriority w:val="99"/>
    <w:rsid w:val="00682982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4">
    <w:name w:val="Текст Знак"/>
    <w:basedOn w:val="a0"/>
    <w:link w:val="af3"/>
    <w:uiPriority w:val="99"/>
    <w:rsid w:val="0068298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basedOn w:val="af"/>
    <w:uiPriority w:val="99"/>
    <w:rsid w:val="00682982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basedOn w:val="af"/>
    <w:uiPriority w:val="99"/>
    <w:rsid w:val="00682982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basedOn w:val="6"/>
    <w:uiPriority w:val="99"/>
    <w:rsid w:val="0068298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682982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682982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  <w:style w:type="character" w:styleId="af5">
    <w:name w:val="Hyperlink"/>
    <w:basedOn w:val="a0"/>
    <w:uiPriority w:val="99"/>
    <w:rsid w:val="00682982"/>
    <w:rPr>
      <w:rFonts w:cs="Times New Roman"/>
      <w:color w:val="0000FF"/>
      <w:u w:val="single"/>
    </w:rPr>
  </w:style>
  <w:style w:type="table" w:customStyle="1" w:styleId="110">
    <w:name w:val="Сетка таблицы11"/>
    <w:uiPriority w:val="99"/>
    <w:rsid w:val="00682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682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rsid w:val="0068298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82982"/>
  </w:style>
  <w:style w:type="paragraph" w:styleId="af8">
    <w:name w:val="No Spacing"/>
    <w:uiPriority w:val="1"/>
    <w:qFormat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025BF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7025BF"/>
  </w:style>
  <w:style w:type="paragraph" w:styleId="23">
    <w:name w:val="Body Text Indent 2"/>
    <w:basedOn w:val="a"/>
    <w:link w:val="24"/>
    <w:uiPriority w:val="99"/>
    <w:semiHidden/>
    <w:unhideWhenUsed/>
    <w:rsid w:val="007025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5B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rsid w:val="007025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25BF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  <w:lang w:val="x-none" w:eastAsia="ru-RU"/>
    </w:rPr>
  </w:style>
  <w:style w:type="paragraph" w:styleId="3">
    <w:name w:val="heading 3"/>
    <w:basedOn w:val="a"/>
    <w:link w:val="30"/>
    <w:uiPriority w:val="99"/>
    <w:qFormat/>
    <w:rsid w:val="0068298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3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7E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8298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2982"/>
  </w:style>
  <w:style w:type="character" w:customStyle="1" w:styleId="Heading3Char">
    <w:name w:val="Heading 3 Char"/>
    <w:basedOn w:val="a0"/>
    <w:uiPriority w:val="99"/>
    <w:semiHidden/>
    <w:locked/>
    <w:rsid w:val="00682982"/>
    <w:rPr>
      <w:rFonts w:ascii="Cambria" w:hAnsi="Cambria" w:cs="Cambria"/>
      <w:b/>
      <w:bCs/>
      <w:sz w:val="26"/>
      <w:szCs w:val="26"/>
      <w:lang w:eastAsia="zh-CN"/>
    </w:rPr>
  </w:style>
  <w:style w:type="paragraph" w:styleId="a7">
    <w:name w:val="Normal (Web)"/>
    <w:basedOn w:val="a"/>
    <w:uiPriority w:val="99"/>
    <w:rsid w:val="006829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82982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682982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682982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82982"/>
    <w:pPr>
      <w:shd w:val="clear" w:color="auto" w:fill="FFFFFF"/>
      <w:spacing w:before="1320" w:after="0" w:line="240" w:lineRule="atLeast"/>
    </w:pPr>
    <w:rPr>
      <w:rFonts w:cs="Times New Roman"/>
    </w:rPr>
  </w:style>
  <w:style w:type="character" w:customStyle="1" w:styleId="61">
    <w:name w:val="Основной текст (6) + Полужирный1"/>
    <w:basedOn w:val="6"/>
    <w:uiPriority w:val="99"/>
    <w:rsid w:val="00682982"/>
    <w:rPr>
      <w:rFonts w:cs="Times New Roman"/>
      <w:b/>
      <w:bCs/>
      <w:shd w:val="clear" w:color="auto" w:fill="FFFFFF"/>
    </w:rPr>
  </w:style>
  <w:style w:type="character" w:customStyle="1" w:styleId="BalloonTextChar">
    <w:name w:val="Balloon Text Char"/>
    <w:uiPriority w:val="99"/>
    <w:semiHidden/>
    <w:locked/>
    <w:rsid w:val="00682982"/>
    <w:rPr>
      <w:rFonts w:ascii="Tahoma" w:eastAsia="SimSun" w:hAnsi="Tahoma"/>
      <w:sz w:val="16"/>
      <w:lang w:eastAsia="zh-CN"/>
    </w:rPr>
  </w:style>
  <w:style w:type="paragraph" w:styleId="a8">
    <w:name w:val="footer"/>
    <w:basedOn w:val="a"/>
    <w:link w:val="a9"/>
    <w:uiPriority w:val="99"/>
    <w:rsid w:val="00682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68298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82982"/>
    <w:rPr>
      <w:rFonts w:cs="Times New Roman"/>
    </w:rPr>
  </w:style>
  <w:style w:type="character" w:customStyle="1" w:styleId="63">
    <w:name w:val="Основной текст (6) + Курсив3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b">
    <w:name w:val="footnote text"/>
    <w:basedOn w:val="a"/>
    <w:link w:val="ac"/>
    <w:uiPriority w:val="99"/>
    <w:semiHidden/>
    <w:rsid w:val="006829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semiHidden/>
    <w:rsid w:val="0068298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rsid w:val="00682982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0">
    <w:name w:val="Основной текст (6) + Полужирный2"/>
    <w:basedOn w:val="6"/>
    <w:uiPriority w:val="99"/>
    <w:rsid w:val="0068298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82982"/>
    <w:pPr>
      <w:shd w:val="clear" w:color="auto" w:fill="FFFFFF"/>
      <w:spacing w:before="120"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4">
    <w:name w:val="Заголовок №4_"/>
    <w:basedOn w:val="a0"/>
    <w:link w:val="40"/>
    <w:uiPriority w:val="99"/>
    <w:locked/>
    <w:rsid w:val="00682982"/>
    <w:rPr>
      <w:rFonts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82982"/>
    <w:pPr>
      <w:shd w:val="clear" w:color="auto" w:fill="FFFFFF"/>
      <w:spacing w:after="600" w:line="211" w:lineRule="exact"/>
      <w:jc w:val="right"/>
      <w:outlineLvl w:val="3"/>
    </w:pPr>
    <w:rPr>
      <w:rFonts w:cs="Times New Roman"/>
      <w:b/>
      <w:bCs/>
    </w:rPr>
  </w:style>
  <w:style w:type="character" w:customStyle="1" w:styleId="11">
    <w:name w:val="Заголовок №1_"/>
    <w:basedOn w:val="a0"/>
    <w:link w:val="13"/>
    <w:uiPriority w:val="99"/>
    <w:locked/>
    <w:rsid w:val="00682982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682982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basedOn w:val="a0"/>
    <w:link w:val="520"/>
    <w:uiPriority w:val="99"/>
    <w:locked/>
    <w:rsid w:val="00682982"/>
    <w:rPr>
      <w:rFonts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682982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rFonts w:cs="Times New Roman"/>
      <w:b/>
      <w:bCs/>
    </w:rPr>
  </w:style>
  <w:style w:type="character" w:customStyle="1" w:styleId="53">
    <w:name w:val="Заголовок №5 (3)_"/>
    <w:basedOn w:val="a0"/>
    <w:link w:val="53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82982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rFonts w:cs="Times New Roman"/>
      <w:i/>
      <w:iCs/>
    </w:rPr>
  </w:style>
  <w:style w:type="character" w:customStyle="1" w:styleId="610">
    <w:name w:val="Основной текст (6) + Курсив1"/>
    <w:basedOn w:val="6"/>
    <w:uiPriority w:val="99"/>
    <w:rsid w:val="0068298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locked/>
    <w:rsid w:val="00682982"/>
    <w:rPr>
      <w:rFonts w:cs="Times New Roman"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682982"/>
    <w:pPr>
      <w:shd w:val="clear" w:color="auto" w:fill="FFFFFF"/>
      <w:spacing w:before="120" w:after="120" w:line="216" w:lineRule="exact"/>
      <w:ind w:firstLine="420"/>
      <w:outlineLvl w:val="3"/>
    </w:pPr>
    <w:rPr>
      <w:rFonts w:cs="Times New Roman"/>
      <w:i/>
      <w:iCs/>
    </w:rPr>
  </w:style>
  <w:style w:type="character" w:customStyle="1" w:styleId="dash041e0431044b0447043d044b0439char1">
    <w:name w:val="dash041e_0431_044b_0447_043d_044b_0439__char1"/>
    <w:basedOn w:val="a0"/>
    <w:uiPriority w:val="99"/>
    <w:rsid w:val="006829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98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basedOn w:val="ac"/>
    <w:uiPriority w:val="99"/>
    <w:rsid w:val="00682982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basedOn w:val="ac"/>
    <w:uiPriority w:val="99"/>
    <w:rsid w:val="00682982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e">
    <w:name w:val="Body Text"/>
    <w:basedOn w:val="a"/>
    <w:link w:val="af"/>
    <w:uiPriority w:val="99"/>
    <w:rsid w:val="00682982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82982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682982"/>
    <w:rPr>
      <w:rFonts w:cs="Times New Roman"/>
      <w:noProof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682982"/>
    <w:pPr>
      <w:shd w:val="clear" w:color="auto" w:fill="FFFFFF"/>
      <w:spacing w:after="0" w:line="240" w:lineRule="auto"/>
    </w:pPr>
    <w:rPr>
      <w:rFonts w:cs="Times New Roman"/>
      <w:noProof/>
      <w:shd w:val="clear" w:color="auto" w:fill="FFFFFF"/>
    </w:rPr>
  </w:style>
  <w:style w:type="character" w:customStyle="1" w:styleId="Sylfaen">
    <w:name w:val="Колонтитул + Sylfaen"/>
    <w:aliases w:val="10,5 pt"/>
    <w:basedOn w:val="af0"/>
    <w:uiPriority w:val="99"/>
    <w:rsid w:val="00682982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682982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682982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basedOn w:val="a0"/>
    <w:link w:val="101"/>
    <w:uiPriority w:val="99"/>
    <w:locked/>
    <w:rsid w:val="00682982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82982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af2">
    <w:name w:val="Основной текст + Полужирный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basedOn w:val="af"/>
    <w:uiPriority w:val="99"/>
    <w:rsid w:val="00682982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682982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682982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Основной текст + Полужирный3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3">
    <w:name w:val="Plain Text"/>
    <w:basedOn w:val="a"/>
    <w:link w:val="af4"/>
    <w:uiPriority w:val="99"/>
    <w:rsid w:val="00682982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4">
    <w:name w:val="Текст Знак"/>
    <w:basedOn w:val="a0"/>
    <w:link w:val="af3"/>
    <w:uiPriority w:val="99"/>
    <w:rsid w:val="0068298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basedOn w:val="af"/>
    <w:uiPriority w:val="99"/>
    <w:rsid w:val="00682982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basedOn w:val="af"/>
    <w:uiPriority w:val="99"/>
    <w:rsid w:val="00682982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basedOn w:val="af"/>
    <w:uiPriority w:val="99"/>
    <w:rsid w:val="00682982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basedOn w:val="af"/>
    <w:uiPriority w:val="99"/>
    <w:rsid w:val="00682982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basedOn w:val="6"/>
    <w:uiPriority w:val="99"/>
    <w:rsid w:val="0068298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682982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682982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  <w:style w:type="character" w:styleId="af5">
    <w:name w:val="Hyperlink"/>
    <w:basedOn w:val="a0"/>
    <w:uiPriority w:val="99"/>
    <w:rsid w:val="00682982"/>
    <w:rPr>
      <w:rFonts w:cs="Times New Roman"/>
      <w:color w:val="0000FF"/>
      <w:u w:val="single"/>
    </w:rPr>
  </w:style>
  <w:style w:type="table" w:customStyle="1" w:styleId="110">
    <w:name w:val="Сетка таблицы11"/>
    <w:uiPriority w:val="99"/>
    <w:rsid w:val="00682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682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7">
    <w:name w:val="Верхний колонтитул Знак"/>
    <w:basedOn w:val="a0"/>
    <w:link w:val="af6"/>
    <w:uiPriority w:val="99"/>
    <w:rsid w:val="0068298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82982"/>
  </w:style>
  <w:style w:type="paragraph" w:styleId="af8">
    <w:name w:val="No Spacing"/>
    <w:uiPriority w:val="1"/>
    <w:qFormat/>
    <w:rsid w:val="006829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025BF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7025BF"/>
  </w:style>
  <w:style w:type="paragraph" w:styleId="23">
    <w:name w:val="Body Text Indent 2"/>
    <w:basedOn w:val="a"/>
    <w:link w:val="24"/>
    <w:uiPriority w:val="99"/>
    <w:semiHidden/>
    <w:unhideWhenUsed/>
    <w:rsid w:val="007025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5B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rsid w:val="007025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F0E8-3B1E-4856-B443-BAAF54F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XTreme.ws</cp:lastModifiedBy>
  <cp:revision>28</cp:revision>
  <cp:lastPrinted>2010-11-01T12:02:00Z</cp:lastPrinted>
  <dcterms:created xsi:type="dcterms:W3CDTF">2010-09-01T09:22:00Z</dcterms:created>
  <dcterms:modified xsi:type="dcterms:W3CDTF">2014-03-26T06:57:00Z</dcterms:modified>
</cp:coreProperties>
</file>